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АДМИНИСТРАЦИЯ ЯРКУЛЬСКОГО СЕЛЬСОВЕТА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КУПИНСКОГО РАЙОНА НОВОСИБИРСКОЙ ОБЛАСТИ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/>
          <w:bCs/>
          <w:color w:val="000000"/>
        </w:rPr>
        <w:t> 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ПОСТАНОВЛЕНИЕ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 </w:t>
      </w:r>
    </w:p>
    <w:p w:rsidR="001A0F45" w:rsidRPr="003F5B97" w:rsidRDefault="00C11544" w:rsidP="001A0F45">
      <w:pPr>
        <w:rPr>
          <w:color w:val="000000"/>
        </w:rPr>
      </w:pPr>
      <w:r>
        <w:rPr>
          <w:color w:val="000000"/>
        </w:rPr>
        <w:t>0</w:t>
      </w:r>
      <w:r w:rsidR="00E00F5B">
        <w:rPr>
          <w:color w:val="000000"/>
        </w:rPr>
        <w:t>7</w:t>
      </w:r>
      <w:r>
        <w:rPr>
          <w:color w:val="000000"/>
        </w:rPr>
        <w:t>.11</w:t>
      </w:r>
      <w:r w:rsidR="001A0F45" w:rsidRPr="003F5B97">
        <w:rPr>
          <w:color w:val="000000"/>
        </w:rPr>
        <w:t>.202</w:t>
      </w:r>
      <w:r w:rsidR="00F722DF">
        <w:rPr>
          <w:color w:val="000000"/>
        </w:rPr>
        <w:t>4</w:t>
      </w:r>
      <w:r w:rsidR="001A0F45" w:rsidRPr="003F5B97">
        <w:rPr>
          <w:color w:val="000000"/>
        </w:rPr>
        <w:t xml:space="preserve">                                                                                                          № </w:t>
      </w:r>
      <w:r w:rsidR="00F722DF">
        <w:rPr>
          <w:color w:val="000000"/>
        </w:rPr>
        <w:t>5</w:t>
      </w:r>
      <w:r w:rsidR="00E00F5B">
        <w:rPr>
          <w:color w:val="000000"/>
        </w:rPr>
        <w:t>7</w:t>
      </w:r>
    </w:p>
    <w:p w:rsidR="001A0F45" w:rsidRPr="003F5B97" w:rsidRDefault="001A0F45" w:rsidP="001A0F45">
      <w:pPr>
        <w:rPr>
          <w:color w:val="000000"/>
        </w:rPr>
      </w:pP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color w:val="000000"/>
        </w:rPr>
        <w:t>с. Яркуль</w:t>
      </w:r>
    </w:p>
    <w:p w:rsidR="001A0F45" w:rsidRPr="003F5B97" w:rsidRDefault="001A0F45" w:rsidP="001A0F45">
      <w:pPr>
        <w:jc w:val="center"/>
        <w:rPr>
          <w:b/>
        </w:rPr>
      </w:pPr>
    </w:p>
    <w:p w:rsidR="002F4DC1" w:rsidRDefault="00E00F5B" w:rsidP="00E00F5B">
      <w:pPr>
        <w:pStyle w:val="a7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  <w:r w:rsidRPr="00E00F5B">
        <w:rPr>
          <w:b/>
          <w:sz w:val="28"/>
          <w:szCs w:val="28"/>
        </w:rPr>
        <w:t xml:space="preserve">Об утверждении Положения </w:t>
      </w:r>
      <w:r>
        <w:rPr>
          <w:b/>
          <w:sz w:val="28"/>
          <w:szCs w:val="28"/>
        </w:rPr>
        <w:t>о</w:t>
      </w:r>
      <w:r w:rsidRPr="00E00F5B">
        <w:rPr>
          <w:b/>
          <w:sz w:val="28"/>
          <w:szCs w:val="28"/>
        </w:rPr>
        <w:t xml:space="preserve"> порядке взаимодействия администрации </w:t>
      </w:r>
      <w:r>
        <w:rPr>
          <w:b/>
          <w:sz w:val="28"/>
          <w:szCs w:val="28"/>
        </w:rPr>
        <w:t>Яркульского</w:t>
      </w:r>
      <w:r w:rsidRPr="00E00F5B">
        <w:rPr>
          <w:b/>
          <w:sz w:val="28"/>
          <w:szCs w:val="28"/>
        </w:rPr>
        <w:t xml:space="preserve"> сельсовет</w:t>
      </w:r>
      <w:r>
        <w:rPr>
          <w:b/>
          <w:sz w:val="28"/>
          <w:szCs w:val="28"/>
        </w:rPr>
        <w:t>а</w:t>
      </w:r>
      <w:r w:rsidRPr="00E00F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пинского</w:t>
      </w:r>
      <w:r w:rsidRPr="00E00F5B">
        <w:rPr>
          <w:b/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>Новосибирской области</w:t>
      </w:r>
      <w:r w:rsidRPr="00E00F5B">
        <w:rPr>
          <w:b/>
          <w:sz w:val="28"/>
          <w:szCs w:val="28"/>
        </w:rPr>
        <w:t xml:space="preserve"> по вопросам миграции</w:t>
      </w:r>
      <w:r>
        <w:rPr>
          <w:b/>
          <w:sz w:val="28"/>
          <w:szCs w:val="28"/>
        </w:rPr>
        <w:t xml:space="preserve"> </w:t>
      </w:r>
      <w:r w:rsidRPr="00E00F5B">
        <w:rPr>
          <w:b/>
          <w:sz w:val="28"/>
          <w:szCs w:val="28"/>
        </w:rPr>
        <w:t xml:space="preserve">с ОВМ МВД России  </w:t>
      </w:r>
      <w:r>
        <w:rPr>
          <w:b/>
          <w:sz w:val="28"/>
          <w:szCs w:val="28"/>
        </w:rPr>
        <w:t>по Купинскому району</w:t>
      </w:r>
      <w:r w:rsidRPr="00E00F5B">
        <w:rPr>
          <w:b/>
          <w:sz w:val="28"/>
          <w:szCs w:val="28"/>
        </w:rPr>
        <w:t>, направленным на противодействие нелегальной миграции населения</w:t>
      </w:r>
    </w:p>
    <w:p w:rsidR="00E00F5B" w:rsidRPr="009802A3" w:rsidRDefault="00E00F5B" w:rsidP="002F4DC1">
      <w:pPr>
        <w:pStyle w:val="a7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1A0F45" w:rsidRPr="003F5B97" w:rsidRDefault="00E170EE" w:rsidP="00FB73BF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bCs/>
          <w:lang w:bidi="ru-RU"/>
        </w:rPr>
        <w:t>Р</w:t>
      </w:r>
      <w:r w:rsidR="00E00F5B" w:rsidRPr="002D59A6">
        <w:rPr>
          <w:bCs/>
          <w:lang w:bidi="ru-RU"/>
        </w:rPr>
        <w:t xml:space="preserve">уководствуясь </w:t>
      </w:r>
      <w:r w:rsidR="00E00F5B" w:rsidRPr="00D866DE">
        <w:rPr>
          <w:bCs/>
        </w:rPr>
        <w:t>подпункт</w:t>
      </w:r>
      <w:r>
        <w:rPr>
          <w:bCs/>
        </w:rPr>
        <w:t>ом</w:t>
      </w:r>
      <w:r w:rsidR="00E00F5B" w:rsidRPr="00D866DE">
        <w:rPr>
          <w:bCs/>
        </w:rPr>
        <w:t xml:space="preserve"> 6</w:t>
      </w:r>
      <w:r w:rsidR="00E00F5B">
        <w:rPr>
          <w:bCs/>
          <w:lang w:bidi="ru-RU"/>
        </w:rPr>
        <w:t>.</w:t>
      </w:r>
      <w:r w:rsidR="00E00F5B" w:rsidRPr="00D866DE">
        <w:rPr>
          <w:bCs/>
        </w:rPr>
        <w:t>2 части 1 статьи 15</w:t>
      </w:r>
      <w:r w:rsidR="00E00F5B" w:rsidRPr="002D59A6">
        <w:rPr>
          <w:bCs/>
          <w:lang w:bidi="ru-RU"/>
        </w:rPr>
        <w:t xml:space="preserve"> Феде</w:t>
      </w:r>
      <w:r>
        <w:rPr>
          <w:bCs/>
          <w:lang w:bidi="ru-RU"/>
        </w:rPr>
        <w:t>рального закона от 06.10.2003</w:t>
      </w:r>
      <w:r w:rsidR="00E00F5B" w:rsidRPr="002D59A6">
        <w:rPr>
          <w:bCs/>
          <w:lang w:bidi="ru-RU"/>
        </w:rPr>
        <w:t xml:space="preserve"> N 131-ФЗ "Об общих принципах организации местного самоуправления в Российской Федерации", </w:t>
      </w:r>
      <w:r w:rsidR="002F4DC1" w:rsidRPr="009802A3">
        <w:rPr>
          <w:color w:val="000000"/>
        </w:rPr>
        <w:t xml:space="preserve">Уставом </w:t>
      </w:r>
      <w:r w:rsidR="002F4DC1" w:rsidRPr="00C713C6">
        <w:rPr>
          <w:bCs/>
          <w:color w:val="000000"/>
        </w:rPr>
        <w:t>Яркульского сельсовета Купинского района</w:t>
      </w:r>
      <w:r w:rsidR="002F4DC1" w:rsidRPr="0079659B">
        <w:rPr>
          <w:color w:val="000000"/>
        </w:rPr>
        <w:t xml:space="preserve"> Новосибирской области</w:t>
      </w:r>
      <w:r w:rsidR="001A0F45" w:rsidRPr="003F5B97">
        <w:t>, администрация Яркульского сельсовета</w:t>
      </w:r>
    </w:p>
    <w:p w:rsidR="00FB73BF" w:rsidRDefault="00FB73BF" w:rsidP="00C713C6"/>
    <w:p w:rsidR="00FB73BF" w:rsidRDefault="001A0F45" w:rsidP="00FB73BF">
      <w:r w:rsidRPr="003F5B97">
        <w:t>ПОС ТАНОВЛЯЕТ:</w:t>
      </w:r>
    </w:p>
    <w:p w:rsidR="00FB73BF" w:rsidRDefault="00FB73BF" w:rsidP="00FB73BF">
      <w:pPr>
        <w:jc w:val="both"/>
      </w:pPr>
    </w:p>
    <w:p w:rsidR="001A0F45" w:rsidRDefault="001A0F45" w:rsidP="00FB73BF">
      <w:pPr>
        <w:jc w:val="both"/>
      </w:pPr>
      <w:r w:rsidRPr="00C713C6">
        <w:t xml:space="preserve">1. </w:t>
      </w:r>
      <w:r w:rsidR="00FB73BF">
        <w:t xml:space="preserve">Утвердить </w:t>
      </w:r>
      <w:r w:rsidR="00E00F5B" w:rsidRPr="00E00F5B">
        <w:t>Положени</w:t>
      </w:r>
      <w:r w:rsidR="00E00F5B">
        <w:t>е</w:t>
      </w:r>
      <w:r w:rsidR="00E00F5B" w:rsidRPr="00E00F5B">
        <w:t xml:space="preserve"> о порядке взаимодействия администрации Яркульского сельсовета Купинского района Новосибирской области по вопросам миграции с ОВМ МВД России  по Купинскому району, направленным на противодействие </w:t>
      </w:r>
      <w:r w:rsidR="00E170EE">
        <w:t xml:space="preserve">нелегальной миграции населения </w:t>
      </w:r>
      <w:r w:rsidRPr="00C713C6">
        <w:t>в соответствии с Приложением</w:t>
      </w:r>
      <w:r w:rsidR="005B20EE">
        <w:t xml:space="preserve"> 1</w:t>
      </w:r>
      <w:r w:rsidRPr="00C713C6">
        <w:t>.</w:t>
      </w:r>
    </w:p>
    <w:p w:rsidR="005B20EE" w:rsidRDefault="005B20EE" w:rsidP="00FB73BF">
      <w:pPr>
        <w:jc w:val="both"/>
      </w:pPr>
    </w:p>
    <w:p w:rsidR="005B20EE" w:rsidRDefault="005B20EE" w:rsidP="00FB73BF">
      <w:pPr>
        <w:jc w:val="both"/>
      </w:pPr>
      <w:r>
        <w:rPr>
          <w:bCs/>
          <w:lang w:bidi="ru-RU"/>
        </w:rPr>
        <w:t xml:space="preserve">2. </w:t>
      </w:r>
      <w:r w:rsidRPr="002D59A6">
        <w:rPr>
          <w:bCs/>
          <w:lang w:bidi="ru-RU"/>
        </w:rPr>
        <w:t>Утвердить план мероприятий</w:t>
      </w:r>
      <w:r w:rsidR="00E170EE">
        <w:rPr>
          <w:bCs/>
          <w:lang w:bidi="ru-RU"/>
        </w:rPr>
        <w:t>,</w:t>
      </w:r>
      <w:r w:rsidRPr="002D59A6">
        <w:rPr>
          <w:bCs/>
          <w:lang w:bidi="ru-RU"/>
        </w:rPr>
        <w:t xml:space="preserve"> </w:t>
      </w:r>
      <w:r w:rsidR="00E170EE" w:rsidRPr="00E00F5B">
        <w:t>направленны</w:t>
      </w:r>
      <w:r w:rsidR="00E170EE">
        <w:t>й</w:t>
      </w:r>
      <w:r w:rsidR="00E170EE" w:rsidRPr="00E00F5B">
        <w:t xml:space="preserve"> на противодействие </w:t>
      </w:r>
      <w:r w:rsidR="00E170EE">
        <w:t xml:space="preserve">нелегальной миграции населения </w:t>
      </w:r>
      <w:r w:rsidRPr="002D59A6">
        <w:rPr>
          <w:bCs/>
          <w:lang w:bidi="ru-RU"/>
        </w:rPr>
        <w:t xml:space="preserve">на территории </w:t>
      </w:r>
      <w:r w:rsidRPr="00E00F5B">
        <w:t xml:space="preserve">Яркульского сельсовета Купинского района Новосибирской области </w:t>
      </w:r>
      <w:r w:rsidRPr="00C713C6">
        <w:t>в соответствии с Приложением</w:t>
      </w:r>
      <w:r>
        <w:t xml:space="preserve"> 2</w:t>
      </w:r>
      <w:r w:rsidRPr="00C713C6">
        <w:t>.</w:t>
      </w:r>
    </w:p>
    <w:p w:rsidR="005B20EE" w:rsidRDefault="005B20EE" w:rsidP="00FB73BF">
      <w:pPr>
        <w:jc w:val="both"/>
      </w:pPr>
    </w:p>
    <w:p w:rsidR="001A0F45" w:rsidRDefault="005B20EE" w:rsidP="001A0F45">
      <w:pPr>
        <w:jc w:val="both"/>
      </w:pPr>
      <w:r>
        <w:rPr>
          <w:kern w:val="36"/>
        </w:rPr>
        <w:t>3</w:t>
      </w:r>
      <w:r w:rsidR="001A0F45" w:rsidRPr="003F5B97">
        <w:rPr>
          <w:kern w:val="36"/>
        </w:rPr>
        <w:t xml:space="preserve">. </w:t>
      </w:r>
      <w:r w:rsidR="001A0F45" w:rsidRPr="003F5B97">
        <w:t xml:space="preserve">Специалисту администрации </w:t>
      </w:r>
      <w:r w:rsidR="001A0F45" w:rsidRPr="003F5B97">
        <w:rPr>
          <w:bCs/>
        </w:rPr>
        <w:t xml:space="preserve">Яркульского сельсовета Купинского  </w:t>
      </w:r>
      <w:r w:rsidR="001A0F45" w:rsidRPr="003F5B97">
        <w:t xml:space="preserve"> района (Сосуновой </w:t>
      </w:r>
      <w:r w:rsidR="00F722DF">
        <w:t>А.А</w:t>
      </w:r>
      <w:r w:rsidR="001A0F45" w:rsidRPr="003F5B97">
        <w:t xml:space="preserve">.) опубликовать настоящее постановление в периодическом печатном издании администрации </w:t>
      </w:r>
      <w:r w:rsidR="001A0F45" w:rsidRPr="003F5B97">
        <w:rPr>
          <w:bCs/>
        </w:rPr>
        <w:t xml:space="preserve">Яркульского сельсовета  </w:t>
      </w:r>
      <w:r w:rsidR="001A0F45" w:rsidRPr="003F5B97">
        <w:t xml:space="preserve">Купинского района «Муниципальные ведомости» и разместить на официальном сайте администрации </w:t>
      </w:r>
      <w:r w:rsidR="001A0F45" w:rsidRPr="003F5B97">
        <w:rPr>
          <w:bCs/>
        </w:rPr>
        <w:t xml:space="preserve">Яркульского сельсовета  </w:t>
      </w:r>
      <w:r w:rsidR="001A0F45" w:rsidRPr="003F5B97">
        <w:t xml:space="preserve">Купинского района.  </w:t>
      </w:r>
    </w:p>
    <w:p w:rsidR="005B20EE" w:rsidRDefault="005B20EE" w:rsidP="00E00F5B">
      <w:pPr>
        <w:jc w:val="both"/>
      </w:pPr>
    </w:p>
    <w:p w:rsidR="00E00F5B" w:rsidRPr="008E4811" w:rsidRDefault="005B20EE" w:rsidP="00E00F5B">
      <w:pPr>
        <w:jc w:val="both"/>
      </w:pPr>
      <w:r>
        <w:t>4</w:t>
      </w:r>
      <w:r w:rsidR="00E00F5B" w:rsidRPr="008E4811">
        <w:t xml:space="preserve">. </w:t>
      </w:r>
      <w:r w:rsidR="00E00F5B" w:rsidRPr="00EA6DE4">
        <w:t xml:space="preserve">Настоящее Постановление вступает в силу со дня его </w:t>
      </w:r>
      <w:r w:rsidR="00E00F5B">
        <w:t>официального опубликования.</w:t>
      </w:r>
    </w:p>
    <w:p w:rsidR="001A0F45" w:rsidRDefault="001A0F45" w:rsidP="001A0F4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B73BF" w:rsidRPr="003F5B97" w:rsidRDefault="00FB73BF" w:rsidP="001A0F4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A0F45" w:rsidRPr="003F5B97" w:rsidRDefault="001A0F45" w:rsidP="001A0F45">
      <w:pPr>
        <w:jc w:val="both"/>
      </w:pPr>
      <w:r w:rsidRPr="003F5B97">
        <w:t>Глава Яркульского сельсовета</w:t>
      </w:r>
    </w:p>
    <w:p w:rsidR="001A0F45" w:rsidRPr="003F5B97" w:rsidRDefault="001A0F45" w:rsidP="001A0F45">
      <w:pPr>
        <w:jc w:val="both"/>
      </w:pPr>
      <w:r w:rsidRPr="003F5B97">
        <w:t>Купинского района Новосибирской области</w:t>
      </w:r>
      <w:r w:rsidRPr="003F5B97">
        <w:tab/>
        <w:t xml:space="preserve">                           </w:t>
      </w:r>
      <w:r w:rsidRPr="003F5B97">
        <w:rPr>
          <w:color w:val="000000"/>
        </w:rPr>
        <w:t>М.А.Фоменко</w:t>
      </w:r>
    </w:p>
    <w:p w:rsidR="005B20EE" w:rsidRDefault="005B20EE" w:rsidP="004027A6">
      <w:pPr>
        <w:jc w:val="right"/>
      </w:pPr>
    </w:p>
    <w:p w:rsidR="005B20EE" w:rsidRDefault="005B20EE" w:rsidP="004027A6">
      <w:pPr>
        <w:jc w:val="right"/>
      </w:pPr>
      <w:r>
        <w:lastRenderedPageBreak/>
        <w:t>Приложение 1</w:t>
      </w:r>
    </w:p>
    <w:p w:rsidR="004027A6" w:rsidRPr="003F5B97" w:rsidRDefault="00AB75C2" w:rsidP="004027A6">
      <w:pPr>
        <w:jc w:val="right"/>
      </w:pPr>
      <w:r w:rsidRPr="003F5B97">
        <w:t xml:space="preserve">   </w:t>
      </w:r>
      <w:r w:rsidR="004027A6" w:rsidRPr="003F5B97">
        <w:t>УТВЕРЖДЕН</w:t>
      </w:r>
      <w:r w:rsidR="00E00F5B">
        <w:t>О</w:t>
      </w:r>
    </w:p>
    <w:p w:rsidR="004027A6" w:rsidRPr="003F5B97" w:rsidRDefault="004027A6" w:rsidP="004027A6">
      <w:pPr>
        <w:jc w:val="right"/>
      </w:pPr>
      <w:r w:rsidRPr="003F5B97">
        <w:t>постановлением администрации</w:t>
      </w:r>
    </w:p>
    <w:p w:rsidR="004027A6" w:rsidRPr="003F5B97" w:rsidRDefault="004027A6" w:rsidP="004027A6">
      <w:pPr>
        <w:jc w:val="right"/>
      </w:pPr>
      <w:r w:rsidRPr="003F5B97">
        <w:t>Яркульского сельсовет</w:t>
      </w:r>
    </w:p>
    <w:p w:rsidR="004027A6" w:rsidRPr="003F5B97" w:rsidRDefault="004027A6" w:rsidP="004027A6">
      <w:pPr>
        <w:jc w:val="right"/>
      </w:pPr>
      <w:r w:rsidRPr="003F5B97">
        <w:t>Купинского района</w:t>
      </w:r>
    </w:p>
    <w:p w:rsidR="004027A6" w:rsidRPr="003F5B97" w:rsidRDefault="004027A6" w:rsidP="004027A6">
      <w:pPr>
        <w:jc w:val="right"/>
      </w:pPr>
      <w:r w:rsidRPr="003F5B97">
        <w:t>Новосибирской области</w:t>
      </w:r>
    </w:p>
    <w:p w:rsidR="004027A6" w:rsidRPr="003F5B97" w:rsidRDefault="00FB73BF" w:rsidP="004027A6">
      <w:pPr>
        <w:jc w:val="right"/>
      </w:pPr>
      <w:r>
        <w:t xml:space="preserve">от </w:t>
      </w:r>
      <w:r w:rsidR="00C11544">
        <w:t>0</w:t>
      </w:r>
      <w:r w:rsidR="00E00F5B">
        <w:t>7</w:t>
      </w:r>
      <w:r w:rsidR="00C11544">
        <w:t>.11.202</w:t>
      </w:r>
      <w:r w:rsidR="00F722DF">
        <w:t>4</w:t>
      </w:r>
      <w:r w:rsidR="004027A6" w:rsidRPr="003F5B97">
        <w:t xml:space="preserve"> года № </w:t>
      </w:r>
      <w:r w:rsidR="00003AE1">
        <w:t>57</w:t>
      </w:r>
    </w:p>
    <w:p w:rsidR="008D45C8" w:rsidRDefault="008D45C8" w:rsidP="004027A6">
      <w:pPr>
        <w:tabs>
          <w:tab w:val="left" w:pos="3885"/>
        </w:tabs>
        <w:jc w:val="center"/>
      </w:pPr>
    </w:p>
    <w:p w:rsidR="00FB73BF" w:rsidRPr="003F5B97" w:rsidRDefault="00FB73BF" w:rsidP="004027A6">
      <w:pPr>
        <w:tabs>
          <w:tab w:val="left" w:pos="3885"/>
        </w:tabs>
        <w:jc w:val="center"/>
      </w:pPr>
    </w:p>
    <w:p w:rsidR="00FB73BF" w:rsidRDefault="00003AE1" w:rsidP="00FB73B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3AE1">
        <w:rPr>
          <w:rFonts w:ascii="Times New Roman" w:hAnsi="Times New Roman" w:cs="Times New Roman"/>
          <w:b/>
          <w:bCs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03AE1">
        <w:rPr>
          <w:rFonts w:ascii="Times New Roman" w:hAnsi="Times New Roman" w:cs="Times New Roman"/>
          <w:b/>
          <w:bCs/>
          <w:sz w:val="28"/>
          <w:szCs w:val="28"/>
        </w:rPr>
        <w:t xml:space="preserve"> о порядке взаимодействия администрации Яркульского сельсовета Купинского района Новосибирской области по вопросам миграции с ОВМ МВД России  по Купинскому району, направленным на противодействие нелегальной миграции населения</w:t>
      </w:r>
    </w:p>
    <w:p w:rsidR="00003AE1" w:rsidRPr="001177FC" w:rsidRDefault="00003AE1" w:rsidP="00FB73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3AE1" w:rsidRPr="00205802" w:rsidRDefault="00003AE1" w:rsidP="00003AE1">
      <w:pPr>
        <w:ind w:firstLine="851"/>
        <w:jc w:val="both"/>
        <w:rPr>
          <w:lang w:bidi="ru-RU"/>
        </w:rPr>
      </w:pPr>
      <w:r w:rsidRPr="00205802">
        <w:rPr>
          <w:lang w:bidi="ru-RU"/>
        </w:rPr>
        <w:t xml:space="preserve">Настоящее Положение разработано в соответствии с </w:t>
      </w:r>
      <w:r w:rsidRPr="00D866DE">
        <w:t>Конституцией Российской Федерации</w:t>
      </w:r>
      <w:r w:rsidRPr="00205802">
        <w:rPr>
          <w:lang w:bidi="ru-RU"/>
        </w:rPr>
        <w:t xml:space="preserve">, </w:t>
      </w:r>
      <w:r w:rsidRPr="00D866DE">
        <w:t>Федеральным законом</w:t>
      </w:r>
      <w:r w:rsidRPr="00205802">
        <w:rPr>
          <w:lang w:bidi="ru-RU"/>
        </w:rPr>
        <w:t xml:space="preserve"> от 06.10.2003 г. N 131-ФЗ "Об общих принципах организации местного самоуправления в Российской Федерации", Уставом </w:t>
      </w:r>
      <w:r w:rsidRPr="00E00F5B">
        <w:t>Яркульского сельсовета Купинского района Новосибирской области</w:t>
      </w:r>
      <w:r>
        <w:rPr>
          <w:lang w:bidi="ru-RU"/>
        </w:rPr>
        <w:t xml:space="preserve"> </w:t>
      </w:r>
      <w:r w:rsidRPr="00205802">
        <w:rPr>
          <w:lang w:bidi="ru-RU"/>
        </w:rPr>
        <w:t xml:space="preserve">и регулирует отношения, возникающие в процессе противодействия нелегальной миграции на территории </w:t>
      </w:r>
      <w:r w:rsidRPr="00E00F5B">
        <w:t>Яркульского сельсовета Купинского района Новосибирской области</w:t>
      </w:r>
      <w:r w:rsidRPr="00205802">
        <w:rPr>
          <w:lang w:bidi="ru-RU"/>
        </w:rPr>
        <w:t>, в том числе при реализации установленных настоящим положением профилактических мер, направленных н</w:t>
      </w:r>
      <w:r w:rsidR="00E170EE">
        <w:rPr>
          <w:lang w:bidi="ru-RU"/>
        </w:rPr>
        <w:t xml:space="preserve">а </w:t>
      </w:r>
      <w:r w:rsidRPr="00205802">
        <w:rPr>
          <w:lang w:bidi="ru-RU"/>
        </w:rPr>
        <w:t>укрепление межнационального и межконфессионального согласия, социальную и культурную адаптацию мигрантов, профилактику межнациональных (межэтнических) конфликтов на территории поселения.</w:t>
      </w:r>
    </w:p>
    <w:p w:rsidR="00003AE1" w:rsidRPr="00205802" w:rsidRDefault="00003AE1" w:rsidP="00003AE1">
      <w:pPr>
        <w:ind w:firstLine="708"/>
        <w:jc w:val="both"/>
        <w:rPr>
          <w:lang w:bidi="ru-RU"/>
        </w:rPr>
      </w:pPr>
      <w:r w:rsidRPr="00205802">
        <w:rPr>
          <w:lang w:bidi="ru-RU"/>
        </w:rPr>
        <w:t>Основными задачами настоящего Положения являются:</w:t>
      </w:r>
    </w:p>
    <w:p w:rsidR="00003AE1" w:rsidRPr="00205802" w:rsidRDefault="00003AE1" w:rsidP="00003AE1">
      <w:pPr>
        <w:ind w:firstLine="851"/>
        <w:jc w:val="both"/>
        <w:rPr>
          <w:lang w:bidi="ru-RU"/>
        </w:rPr>
      </w:pPr>
      <w:r w:rsidRPr="00205802">
        <w:rPr>
          <w:lang w:bidi="ru-RU"/>
        </w:rPr>
        <w:t>1. </w:t>
      </w:r>
      <w:r>
        <w:rPr>
          <w:lang w:bidi="ru-RU"/>
        </w:rPr>
        <w:t>С</w:t>
      </w:r>
      <w:r w:rsidRPr="00205802">
        <w:rPr>
          <w:lang w:bidi="ru-RU"/>
        </w:rPr>
        <w:t>оздание механизма взаимодействия администрации</w:t>
      </w:r>
      <w:r>
        <w:rPr>
          <w:lang w:bidi="ru-RU"/>
        </w:rPr>
        <w:t xml:space="preserve"> </w:t>
      </w:r>
      <w:r w:rsidRPr="00E00F5B">
        <w:t>Яркульского сельсовета Купинского района Новосибирской области</w:t>
      </w:r>
      <w:r w:rsidRPr="00205802">
        <w:rPr>
          <w:lang w:bidi="ru-RU"/>
        </w:rPr>
        <w:t xml:space="preserve"> с </w:t>
      </w:r>
      <w:r w:rsidRPr="00003AE1">
        <w:rPr>
          <w:lang w:bidi="ru-RU"/>
        </w:rPr>
        <w:t xml:space="preserve">ОВМ МВД России  по Купинскому району </w:t>
      </w:r>
      <w:r w:rsidRPr="00205802">
        <w:rPr>
          <w:lang w:bidi="ru-RU"/>
        </w:rPr>
        <w:t>по вопросам миграции</w:t>
      </w:r>
      <w:r w:rsidR="005E7B17">
        <w:rPr>
          <w:lang w:bidi="ru-RU"/>
        </w:rPr>
        <w:t>;</w:t>
      </w:r>
    </w:p>
    <w:p w:rsidR="00003AE1" w:rsidRPr="00205802" w:rsidRDefault="005E7B17" w:rsidP="00003AE1">
      <w:pPr>
        <w:ind w:firstLine="851"/>
        <w:jc w:val="both"/>
        <w:rPr>
          <w:lang w:bidi="ru-RU"/>
        </w:rPr>
      </w:pPr>
      <w:r>
        <w:rPr>
          <w:lang w:bidi="ru-RU"/>
        </w:rPr>
        <w:t>2</w:t>
      </w:r>
      <w:r w:rsidR="00003AE1" w:rsidRPr="00205802">
        <w:rPr>
          <w:lang w:bidi="ru-RU"/>
        </w:rPr>
        <w:t>. </w:t>
      </w:r>
      <w:r w:rsidR="00003AE1">
        <w:rPr>
          <w:lang w:bidi="ru-RU"/>
        </w:rPr>
        <w:t>Р</w:t>
      </w:r>
      <w:r w:rsidR="00003AE1" w:rsidRPr="00205802">
        <w:rPr>
          <w:lang w:bidi="ru-RU"/>
        </w:rPr>
        <w:t>еализация плана мероприятий по профилактике, предупреждению, выявлению и пресечению нелегальной миграции, межнациональных и межконфессиональных конфликтов и иных мер, направленных на защиту социальной и культурной жизнедеятельности населения</w:t>
      </w:r>
      <w:bookmarkStart w:id="0" w:name="_Hlk70497730"/>
      <w:r w:rsidR="00003AE1">
        <w:rPr>
          <w:lang w:bidi="ru-RU"/>
        </w:rPr>
        <w:t xml:space="preserve"> </w:t>
      </w:r>
      <w:bookmarkEnd w:id="0"/>
      <w:r w:rsidR="00003AE1" w:rsidRPr="00E00F5B">
        <w:t>Яркульского сельсовета Купинского района Новосибирской области</w:t>
      </w:r>
      <w:r w:rsidR="00003AE1" w:rsidRPr="00205802">
        <w:rPr>
          <w:lang w:bidi="ru-RU"/>
        </w:rPr>
        <w:t>;</w:t>
      </w:r>
    </w:p>
    <w:p w:rsidR="00003AE1" w:rsidRDefault="005E7B17" w:rsidP="00003AE1">
      <w:pPr>
        <w:ind w:firstLine="851"/>
        <w:jc w:val="both"/>
        <w:rPr>
          <w:lang w:bidi="ru-RU"/>
        </w:rPr>
      </w:pPr>
      <w:r>
        <w:rPr>
          <w:lang w:bidi="ru-RU"/>
        </w:rPr>
        <w:t>3</w:t>
      </w:r>
      <w:r w:rsidR="00003AE1" w:rsidRPr="00205802">
        <w:rPr>
          <w:lang w:bidi="ru-RU"/>
        </w:rPr>
        <w:t>.</w:t>
      </w:r>
      <w:r w:rsidR="00003AE1">
        <w:rPr>
          <w:lang w:bidi="ru-RU"/>
        </w:rPr>
        <w:t xml:space="preserve"> Р</w:t>
      </w:r>
      <w:r w:rsidR="00003AE1" w:rsidRPr="00205802">
        <w:rPr>
          <w:lang w:bidi="ru-RU"/>
        </w:rPr>
        <w:t>асширени</w:t>
      </w:r>
      <w:r w:rsidR="00003AE1">
        <w:rPr>
          <w:lang w:bidi="ru-RU"/>
        </w:rPr>
        <w:t xml:space="preserve">е </w:t>
      </w:r>
      <w:r w:rsidR="00003AE1" w:rsidRPr="00205802">
        <w:rPr>
          <w:lang w:bidi="ru-RU"/>
        </w:rPr>
        <w:t>межведомственного сотрудничества по рассматриваемому вопросу.</w:t>
      </w:r>
    </w:p>
    <w:p w:rsidR="00003AE1" w:rsidRPr="00205802" w:rsidRDefault="00003AE1" w:rsidP="00003AE1">
      <w:pPr>
        <w:jc w:val="both"/>
        <w:rPr>
          <w:b/>
          <w:bCs/>
          <w:lang w:bidi="ru-RU"/>
        </w:rPr>
      </w:pPr>
    </w:p>
    <w:p w:rsidR="00003AE1" w:rsidRPr="00205802" w:rsidRDefault="00003AE1" w:rsidP="00003AE1">
      <w:pPr>
        <w:jc w:val="center"/>
        <w:rPr>
          <w:lang w:bidi="ru-RU"/>
        </w:rPr>
      </w:pPr>
      <w:r w:rsidRPr="00205802">
        <w:rPr>
          <w:b/>
          <w:bCs/>
          <w:lang w:bidi="ru-RU"/>
        </w:rPr>
        <w:t>1. Общие положения</w:t>
      </w:r>
    </w:p>
    <w:p w:rsidR="00003AE1" w:rsidRPr="00205802" w:rsidRDefault="00003AE1" w:rsidP="00003AE1">
      <w:pPr>
        <w:jc w:val="both"/>
        <w:rPr>
          <w:lang w:bidi="ru-RU"/>
        </w:rPr>
      </w:pPr>
    </w:p>
    <w:p w:rsidR="00003AE1" w:rsidRPr="00205802" w:rsidRDefault="00003AE1" w:rsidP="00003AE1">
      <w:pPr>
        <w:ind w:firstLine="851"/>
        <w:jc w:val="both"/>
        <w:rPr>
          <w:lang w:bidi="ru-RU"/>
        </w:rPr>
      </w:pPr>
      <w:r w:rsidRPr="00205802">
        <w:rPr>
          <w:lang w:bidi="ru-RU"/>
        </w:rPr>
        <w:t xml:space="preserve">Настоящее Положение регламентирует порядок и основания проведения мероприятий согласно </w:t>
      </w:r>
      <w:r>
        <w:rPr>
          <w:lang w:bidi="ru-RU"/>
        </w:rPr>
        <w:t>П</w:t>
      </w:r>
      <w:r w:rsidRPr="00205802">
        <w:rPr>
          <w:lang w:bidi="ru-RU"/>
        </w:rPr>
        <w:t>риложению N 2 к настоящему постановлению по приоритетным направлениям в сфере противодействия нелегальной миграции.</w:t>
      </w:r>
    </w:p>
    <w:p w:rsidR="00003AE1" w:rsidRPr="00205802" w:rsidRDefault="00003AE1" w:rsidP="00003AE1">
      <w:pPr>
        <w:ind w:firstLine="708"/>
        <w:jc w:val="both"/>
        <w:rPr>
          <w:lang w:bidi="ru-RU"/>
        </w:rPr>
      </w:pPr>
      <w:r w:rsidRPr="00205802">
        <w:rPr>
          <w:lang w:bidi="ru-RU"/>
        </w:rPr>
        <w:t>1.1. Организационные, технические, правовые, информационные и иные меры противодействия нелегальной миграции.</w:t>
      </w:r>
    </w:p>
    <w:p w:rsidR="00003AE1" w:rsidRPr="00205802" w:rsidRDefault="00003AE1" w:rsidP="00003AE1">
      <w:pPr>
        <w:jc w:val="both"/>
        <w:rPr>
          <w:lang w:bidi="ru-RU"/>
        </w:rPr>
      </w:pPr>
      <w:r w:rsidRPr="00205802">
        <w:rPr>
          <w:lang w:bidi="ru-RU"/>
        </w:rPr>
        <w:lastRenderedPageBreak/>
        <w:t>Цель данных мероприятий состоит в совершенствовании организационной, технической, правовой и информационной базы в области профилактики нелегальной миграции, укреплению межнационального и межконфессионального согласия, толерантности.</w:t>
      </w:r>
    </w:p>
    <w:p w:rsidR="00003AE1" w:rsidRPr="00205802" w:rsidRDefault="00003AE1" w:rsidP="00003AE1">
      <w:pPr>
        <w:ind w:firstLine="708"/>
        <w:jc w:val="both"/>
        <w:rPr>
          <w:lang w:bidi="ru-RU"/>
        </w:rPr>
      </w:pPr>
      <w:r w:rsidRPr="00205802">
        <w:rPr>
          <w:lang w:bidi="ru-RU"/>
        </w:rPr>
        <w:t>Предполагается:</w:t>
      </w:r>
    </w:p>
    <w:p w:rsidR="00003AE1" w:rsidRPr="00205802" w:rsidRDefault="00003AE1" w:rsidP="00003AE1">
      <w:pPr>
        <w:jc w:val="both"/>
        <w:rPr>
          <w:lang w:bidi="ru-RU"/>
        </w:rPr>
      </w:pPr>
      <w:r w:rsidRPr="00205802">
        <w:rPr>
          <w:lang w:bidi="ru-RU"/>
        </w:rPr>
        <w:t>установить порядок взаимодействия</w:t>
      </w:r>
      <w:r>
        <w:rPr>
          <w:lang w:bidi="ru-RU"/>
        </w:rPr>
        <w:t xml:space="preserve"> администрации </w:t>
      </w:r>
      <w:r w:rsidRPr="00E00F5B">
        <w:t>Яркульского сельсовета Купинского района Новосибирской области</w:t>
      </w:r>
      <w:r w:rsidRPr="00205802">
        <w:rPr>
          <w:lang w:bidi="ru-RU"/>
        </w:rPr>
        <w:t xml:space="preserve"> с </w:t>
      </w:r>
      <w:r w:rsidRPr="00003AE1">
        <w:rPr>
          <w:lang w:bidi="ru-RU"/>
        </w:rPr>
        <w:t>ОВМ МВД России  по Купинскому району</w:t>
      </w:r>
      <w:r w:rsidR="008423F7" w:rsidRPr="008423F7">
        <w:rPr>
          <w:lang w:bidi="ru-RU"/>
        </w:rPr>
        <w:t xml:space="preserve"> </w:t>
      </w:r>
      <w:r w:rsidR="008423F7" w:rsidRPr="00205802">
        <w:rPr>
          <w:lang w:bidi="ru-RU"/>
        </w:rPr>
        <w:t>по вопросам миграции</w:t>
      </w:r>
      <w:r w:rsidR="005E7B17">
        <w:rPr>
          <w:lang w:bidi="ru-RU"/>
        </w:rPr>
        <w:t>.</w:t>
      </w:r>
    </w:p>
    <w:p w:rsidR="00003AE1" w:rsidRPr="00205802" w:rsidRDefault="00003AE1" w:rsidP="00003AE1">
      <w:pPr>
        <w:ind w:firstLine="708"/>
        <w:jc w:val="both"/>
        <w:rPr>
          <w:lang w:bidi="ru-RU"/>
        </w:rPr>
      </w:pPr>
      <w:r w:rsidRPr="00205802">
        <w:rPr>
          <w:lang w:bidi="ru-RU"/>
        </w:rPr>
        <w:t>Планируется внедрить в практику:</w:t>
      </w:r>
    </w:p>
    <w:p w:rsidR="00003AE1" w:rsidRPr="00205802" w:rsidRDefault="00003AE1" w:rsidP="00003AE1">
      <w:pPr>
        <w:ind w:firstLine="708"/>
        <w:jc w:val="both"/>
        <w:rPr>
          <w:lang w:bidi="ru-RU"/>
        </w:rPr>
      </w:pPr>
      <w:r>
        <w:rPr>
          <w:lang w:bidi="ru-RU"/>
        </w:rPr>
        <w:t xml:space="preserve">- </w:t>
      </w:r>
      <w:r w:rsidRPr="00205802">
        <w:rPr>
          <w:lang w:bidi="ru-RU"/>
        </w:rPr>
        <w:t>комплекс мероприятий по внедрению норм толерантности у подрастающего поколения;</w:t>
      </w:r>
    </w:p>
    <w:p w:rsidR="00003AE1" w:rsidRPr="00205802" w:rsidRDefault="00003AE1" w:rsidP="00003AE1">
      <w:pPr>
        <w:ind w:firstLine="708"/>
        <w:jc w:val="both"/>
        <w:rPr>
          <w:lang w:bidi="ru-RU"/>
        </w:rPr>
      </w:pPr>
      <w:r>
        <w:rPr>
          <w:lang w:bidi="ru-RU"/>
        </w:rPr>
        <w:t xml:space="preserve">- </w:t>
      </w:r>
      <w:r w:rsidRPr="00205802">
        <w:rPr>
          <w:lang w:bidi="ru-RU"/>
        </w:rPr>
        <w:t xml:space="preserve">проведение мероприятий по выявлению на территории </w:t>
      </w:r>
      <w:r w:rsidR="005B20EE" w:rsidRPr="00E00F5B">
        <w:t>Яркульского сельсовета Купинского района Новосибирской области</w:t>
      </w:r>
      <w:r w:rsidR="005B20EE" w:rsidRPr="00205802">
        <w:rPr>
          <w:lang w:bidi="ru-RU"/>
        </w:rPr>
        <w:t xml:space="preserve"> </w:t>
      </w:r>
      <w:r w:rsidRPr="00205802">
        <w:rPr>
          <w:lang w:bidi="ru-RU"/>
        </w:rPr>
        <w:t xml:space="preserve">нелегальных мигрантов, сообщение полученной информации </w:t>
      </w:r>
      <w:bookmarkStart w:id="1" w:name="_Hlk70497781"/>
      <w:r w:rsidR="005B20EE">
        <w:rPr>
          <w:lang w:bidi="ru-RU"/>
        </w:rPr>
        <w:t>от</w:t>
      </w:r>
      <w:r w:rsidR="008423F7">
        <w:rPr>
          <w:lang w:bidi="ru-RU"/>
        </w:rPr>
        <w:t xml:space="preserve"> </w:t>
      </w:r>
      <w:bookmarkEnd w:id="1"/>
      <w:r w:rsidR="005B20EE" w:rsidRPr="00003AE1">
        <w:rPr>
          <w:lang w:bidi="ru-RU"/>
        </w:rPr>
        <w:t>ОВМ МВД России  по Купинскому району</w:t>
      </w:r>
      <w:r w:rsidR="005B20EE" w:rsidRPr="00205802">
        <w:rPr>
          <w:lang w:bidi="ru-RU"/>
        </w:rPr>
        <w:t xml:space="preserve"> </w:t>
      </w:r>
      <w:r w:rsidRPr="00205802">
        <w:rPr>
          <w:lang w:bidi="ru-RU"/>
        </w:rPr>
        <w:t xml:space="preserve">по вопросам миграции и содействие пресечению нелегальной миграции на территории </w:t>
      </w:r>
      <w:r w:rsidR="005B20EE" w:rsidRPr="00E00F5B">
        <w:t>Яркульского сельсовета Купинского района Новосибирской области</w:t>
      </w:r>
      <w:r w:rsidRPr="00205802">
        <w:rPr>
          <w:lang w:bidi="ru-RU"/>
        </w:rPr>
        <w:t>.</w:t>
      </w:r>
    </w:p>
    <w:p w:rsidR="00003AE1" w:rsidRPr="00205802" w:rsidRDefault="00003AE1" w:rsidP="00003AE1">
      <w:pPr>
        <w:ind w:firstLine="708"/>
        <w:jc w:val="both"/>
        <w:rPr>
          <w:lang w:bidi="ru-RU"/>
        </w:rPr>
      </w:pPr>
      <w:r w:rsidRPr="00205802">
        <w:rPr>
          <w:lang w:bidi="ru-RU"/>
        </w:rPr>
        <w:t>1.2. Профилактика нелегальной миграции.</w:t>
      </w:r>
    </w:p>
    <w:p w:rsidR="00003AE1" w:rsidRPr="002C3FED" w:rsidRDefault="00003AE1" w:rsidP="00772587">
      <w:pPr>
        <w:ind w:firstLine="708"/>
        <w:jc w:val="both"/>
        <w:rPr>
          <w:lang w:bidi="ru-RU"/>
        </w:rPr>
      </w:pPr>
      <w:r w:rsidRPr="00205802">
        <w:rPr>
          <w:lang w:bidi="ru-RU"/>
        </w:rPr>
        <w:t xml:space="preserve">Профилактика </w:t>
      </w:r>
      <w:r w:rsidR="00772587">
        <w:rPr>
          <w:lang w:bidi="ru-RU"/>
        </w:rPr>
        <w:t>нелегальной миграции</w:t>
      </w:r>
      <w:r w:rsidRPr="00205802">
        <w:rPr>
          <w:lang w:bidi="ru-RU"/>
        </w:rPr>
        <w:t xml:space="preserve"> осуществляется</w:t>
      </w:r>
      <w:r w:rsidR="00772587">
        <w:rPr>
          <w:lang w:bidi="ru-RU"/>
        </w:rPr>
        <w:t xml:space="preserve"> в </w:t>
      </w:r>
      <w:r w:rsidRPr="002C3FED">
        <w:rPr>
          <w:lang w:bidi="ru-RU"/>
        </w:rPr>
        <w:t>помощ</w:t>
      </w:r>
      <w:r w:rsidR="00772587">
        <w:rPr>
          <w:lang w:bidi="ru-RU"/>
        </w:rPr>
        <w:t>и</w:t>
      </w:r>
      <w:r w:rsidRPr="002C3FED">
        <w:rPr>
          <w:lang w:bidi="ru-RU"/>
        </w:rPr>
        <w:t xml:space="preserve"> в социальной и культурной адаптации мигрантов, прибывших в установленном законом порядке на территорию </w:t>
      </w:r>
      <w:r w:rsidR="005B20EE" w:rsidRPr="005B20EE">
        <w:rPr>
          <w:lang w:bidi="ru-RU"/>
        </w:rPr>
        <w:t>Яркульского сельсовета Купинского района Новосибирской области</w:t>
      </w:r>
      <w:r w:rsidRPr="002C3FED">
        <w:rPr>
          <w:lang w:bidi="ru-RU"/>
        </w:rPr>
        <w:t>.</w:t>
      </w:r>
    </w:p>
    <w:p w:rsidR="00003AE1" w:rsidRPr="00205802" w:rsidRDefault="00003AE1" w:rsidP="00003AE1">
      <w:pPr>
        <w:ind w:firstLine="708"/>
        <w:jc w:val="both"/>
        <w:rPr>
          <w:lang w:bidi="ru-RU"/>
        </w:rPr>
      </w:pPr>
      <w:r w:rsidRPr="00205802">
        <w:rPr>
          <w:lang w:bidi="ru-RU"/>
        </w:rPr>
        <w:t>Предполагается:</w:t>
      </w:r>
    </w:p>
    <w:p w:rsidR="00003AE1" w:rsidRPr="00205802" w:rsidRDefault="00003AE1" w:rsidP="00003AE1">
      <w:pPr>
        <w:ind w:firstLine="708"/>
        <w:jc w:val="both"/>
        <w:rPr>
          <w:lang w:bidi="ru-RU"/>
        </w:rPr>
      </w:pPr>
      <w:r>
        <w:rPr>
          <w:lang w:bidi="ru-RU"/>
        </w:rPr>
        <w:t xml:space="preserve">- </w:t>
      </w:r>
      <w:r w:rsidRPr="00205802">
        <w:rPr>
          <w:lang w:bidi="ru-RU"/>
        </w:rPr>
        <w:t xml:space="preserve">осуществить комплекс мероприятий, направленных на стабилизацию миграционных процессов на территории </w:t>
      </w:r>
      <w:r w:rsidR="005B20EE" w:rsidRPr="00E00F5B">
        <w:t>Яркульского сельсовета Купинского района Новосибирской области</w:t>
      </w:r>
      <w:r w:rsidR="005B20EE" w:rsidRPr="00205802">
        <w:rPr>
          <w:lang w:bidi="ru-RU"/>
        </w:rPr>
        <w:t xml:space="preserve"> </w:t>
      </w:r>
      <w:r w:rsidRPr="00205802">
        <w:rPr>
          <w:lang w:bidi="ru-RU"/>
        </w:rPr>
        <w:t>и на установление действенного контроля за привлечением иностранной рабочей силы посредством информационного взаимодействия с</w:t>
      </w:r>
      <w:r w:rsidRPr="008A16DB">
        <w:rPr>
          <w:lang w:bidi="ru-RU"/>
        </w:rPr>
        <w:t xml:space="preserve"> </w:t>
      </w:r>
      <w:r w:rsidR="005B20EE" w:rsidRPr="00003AE1">
        <w:rPr>
          <w:lang w:bidi="ru-RU"/>
        </w:rPr>
        <w:t>ОВМ МВД России  по Купинскому району</w:t>
      </w:r>
      <w:r w:rsidRPr="00205802">
        <w:rPr>
          <w:lang w:bidi="ru-RU"/>
        </w:rPr>
        <w:t xml:space="preserve"> по вопросам миграции</w:t>
      </w:r>
      <w:r>
        <w:rPr>
          <w:lang w:bidi="ru-RU"/>
        </w:rPr>
        <w:t>.</w:t>
      </w:r>
    </w:p>
    <w:p w:rsidR="00003AE1" w:rsidRPr="00205802" w:rsidRDefault="00003AE1" w:rsidP="00003AE1">
      <w:pPr>
        <w:ind w:firstLine="708"/>
        <w:jc w:val="both"/>
        <w:rPr>
          <w:lang w:bidi="ru-RU"/>
        </w:rPr>
      </w:pPr>
      <w:r w:rsidRPr="00205802">
        <w:rPr>
          <w:lang w:bidi="ru-RU"/>
        </w:rPr>
        <w:t>В связи с этим планируется внедрить в практику:</w:t>
      </w:r>
    </w:p>
    <w:p w:rsidR="00003AE1" w:rsidRPr="00205802" w:rsidRDefault="00003AE1" w:rsidP="00003AE1">
      <w:pPr>
        <w:ind w:firstLine="708"/>
        <w:jc w:val="both"/>
        <w:rPr>
          <w:lang w:bidi="ru-RU"/>
        </w:rPr>
      </w:pPr>
      <w:r w:rsidRPr="00205802">
        <w:rPr>
          <w:lang w:bidi="ru-RU"/>
        </w:rPr>
        <w:t>Систему информационного взаимодействия</w:t>
      </w:r>
      <w:r>
        <w:rPr>
          <w:lang w:bidi="ru-RU"/>
        </w:rPr>
        <w:t xml:space="preserve"> администрации </w:t>
      </w:r>
      <w:r w:rsidR="005B20EE" w:rsidRPr="00E00F5B">
        <w:t>Яркульского сельсовета Купинского района Новосибирской области</w:t>
      </w:r>
      <w:r w:rsidR="005B20EE" w:rsidRPr="00205802">
        <w:rPr>
          <w:lang w:bidi="ru-RU"/>
        </w:rPr>
        <w:t xml:space="preserve"> </w:t>
      </w:r>
      <w:r w:rsidRPr="00205802">
        <w:rPr>
          <w:lang w:bidi="ru-RU"/>
        </w:rPr>
        <w:t xml:space="preserve">по вопросам миграции </w:t>
      </w:r>
      <w:bookmarkStart w:id="2" w:name="_Hlk70505522"/>
      <w:r>
        <w:rPr>
          <w:lang w:val="en-US" w:bidi="ru-RU"/>
        </w:rPr>
        <w:t>c</w:t>
      </w:r>
      <w:r w:rsidRPr="00AB0864">
        <w:rPr>
          <w:lang w:bidi="ru-RU"/>
        </w:rPr>
        <w:t xml:space="preserve"> </w:t>
      </w:r>
      <w:bookmarkEnd w:id="2"/>
      <w:r w:rsidR="005B20EE" w:rsidRPr="00003AE1">
        <w:rPr>
          <w:lang w:bidi="ru-RU"/>
        </w:rPr>
        <w:t>ОВМ МВД России  по Купинскому району</w:t>
      </w:r>
      <w:r w:rsidR="005B20EE" w:rsidRPr="00205802">
        <w:rPr>
          <w:lang w:bidi="ru-RU"/>
        </w:rPr>
        <w:t xml:space="preserve"> </w:t>
      </w:r>
      <w:r w:rsidRPr="00205802">
        <w:rPr>
          <w:lang w:bidi="ru-RU"/>
        </w:rPr>
        <w:t xml:space="preserve">по вопросам нелегальной миграции и привлечением иностранной рабочей силы на территории </w:t>
      </w:r>
      <w:r w:rsidR="005B20EE" w:rsidRPr="00E00F5B">
        <w:t>Яркульского сельсовета Купинского района Новосибирской области</w:t>
      </w:r>
      <w:r w:rsidR="005B20EE" w:rsidRPr="00205802">
        <w:rPr>
          <w:lang w:bidi="ru-RU"/>
        </w:rPr>
        <w:t xml:space="preserve"> </w:t>
      </w:r>
      <w:r w:rsidRPr="00205802">
        <w:rPr>
          <w:lang w:bidi="ru-RU"/>
        </w:rPr>
        <w:t>путем направления запросов и предоставления по ним исчерпывающих ответов.</w:t>
      </w:r>
    </w:p>
    <w:p w:rsidR="00003AE1" w:rsidRPr="00205802" w:rsidRDefault="00003AE1" w:rsidP="00003AE1">
      <w:pPr>
        <w:ind w:firstLine="708"/>
        <w:jc w:val="both"/>
        <w:rPr>
          <w:lang w:bidi="ru-RU"/>
        </w:rPr>
      </w:pPr>
      <w:r w:rsidRPr="00205802">
        <w:rPr>
          <w:lang w:bidi="ru-RU"/>
        </w:rPr>
        <w:t>Предусматривается:</w:t>
      </w:r>
    </w:p>
    <w:p w:rsidR="00003AE1" w:rsidRPr="00205802" w:rsidRDefault="00003AE1" w:rsidP="00003AE1">
      <w:pPr>
        <w:ind w:firstLine="708"/>
        <w:jc w:val="both"/>
        <w:rPr>
          <w:lang w:bidi="ru-RU"/>
        </w:rPr>
      </w:pPr>
      <w:r>
        <w:rPr>
          <w:lang w:bidi="ru-RU"/>
        </w:rPr>
        <w:t xml:space="preserve">- </w:t>
      </w:r>
      <w:r w:rsidRPr="00205802">
        <w:rPr>
          <w:lang w:bidi="ru-RU"/>
        </w:rPr>
        <w:t>осуществлять работу по предоставлению компетентным органам информации о деятельности организаций, учреждений и физических лиц, использующих иностранную рабочую силу.</w:t>
      </w:r>
    </w:p>
    <w:p w:rsidR="00003AE1" w:rsidRPr="00205802" w:rsidRDefault="00003AE1" w:rsidP="00003AE1">
      <w:pPr>
        <w:jc w:val="both"/>
        <w:rPr>
          <w:lang w:bidi="ru-RU"/>
        </w:rPr>
      </w:pPr>
    </w:p>
    <w:p w:rsidR="00003AE1" w:rsidRPr="00205802" w:rsidRDefault="00003AE1" w:rsidP="005B20EE">
      <w:pPr>
        <w:jc w:val="center"/>
        <w:rPr>
          <w:b/>
          <w:bCs/>
          <w:lang w:bidi="ru-RU"/>
        </w:rPr>
      </w:pPr>
      <w:r w:rsidRPr="00205802">
        <w:rPr>
          <w:b/>
          <w:bCs/>
          <w:lang w:bidi="ru-RU"/>
        </w:rPr>
        <w:t xml:space="preserve">2. Организация взаимодействия администрации </w:t>
      </w:r>
      <w:r w:rsidR="005B20EE" w:rsidRPr="005B20EE">
        <w:rPr>
          <w:b/>
          <w:bCs/>
          <w:lang w:bidi="ru-RU"/>
        </w:rPr>
        <w:t>Яркульского сельсовета Купинского района Новосибирской области</w:t>
      </w:r>
      <w:r w:rsidRPr="00AB0864">
        <w:rPr>
          <w:b/>
          <w:bCs/>
          <w:lang w:bidi="ru-RU"/>
        </w:rPr>
        <w:t xml:space="preserve"> </w:t>
      </w:r>
      <w:bookmarkStart w:id="3" w:name="_Hlk70505808"/>
      <w:r>
        <w:rPr>
          <w:b/>
          <w:bCs/>
          <w:lang w:val="en-US" w:bidi="ru-RU"/>
        </w:rPr>
        <w:t>c</w:t>
      </w:r>
      <w:r w:rsidR="005B20EE">
        <w:rPr>
          <w:b/>
          <w:bCs/>
          <w:lang w:bidi="ru-RU"/>
        </w:rPr>
        <w:t xml:space="preserve"> </w:t>
      </w:r>
      <w:bookmarkEnd w:id="3"/>
      <w:r w:rsidR="005B20EE" w:rsidRPr="005B20EE">
        <w:rPr>
          <w:b/>
          <w:bCs/>
          <w:lang w:bidi="ru-RU"/>
        </w:rPr>
        <w:t xml:space="preserve">ОВМ МВД России  по Купинскому району </w:t>
      </w:r>
      <w:r w:rsidRPr="00205802">
        <w:rPr>
          <w:b/>
          <w:bCs/>
          <w:lang w:bidi="ru-RU"/>
        </w:rPr>
        <w:t>по вопросам миграции</w:t>
      </w:r>
    </w:p>
    <w:p w:rsidR="00003AE1" w:rsidRPr="00205802" w:rsidRDefault="00003AE1" w:rsidP="00003AE1">
      <w:pPr>
        <w:jc w:val="both"/>
        <w:rPr>
          <w:lang w:bidi="ru-RU"/>
        </w:rPr>
      </w:pPr>
    </w:p>
    <w:p w:rsidR="00003AE1" w:rsidRPr="00205802" w:rsidRDefault="00003AE1" w:rsidP="00003AE1">
      <w:pPr>
        <w:ind w:firstLine="708"/>
        <w:jc w:val="both"/>
        <w:rPr>
          <w:lang w:bidi="ru-RU"/>
        </w:rPr>
      </w:pPr>
      <w:r w:rsidRPr="00205802">
        <w:rPr>
          <w:lang w:bidi="ru-RU"/>
        </w:rPr>
        <w:lastRenderedPageBreak/>
        <w:t xml:space="preserve">2.1. Взаимодействие администрации </w:t>
      </w:r>
      <w:r w:rsidR="005B20EE" w:rsidRPr="00E00F5B">
        <w:t>Яркульского сельсовета Купинского района Новосибирской области</w:t>
      </w:r>
      <w:r w:rsidR="005B20EE" w:rsidRPr="00205802">
        <w:rPr>
          <w:lang w:bidi="ru-RU"/>
        </w:rPr>
        <w:t xml:space="preserve"> </w:t>
      </w:r>
      <w:r w:rsidRPr="00205802">
        <w:rPr>
          <w:lang w:bidi="ru-RU"/>
        </w:rPr>
        <w:t xml:space="preserve">с </w:t>
      </w:r>
      <w:r w:rsidR="005B20EE" w:rsidRPr="00003AE1">
        <w:rPr>
          <w:lang w:bidi="ru-RU"/>
        </w:rPr>
        <w:t>ОВМ МВД России  по Купинскому району</w:t>
      </w:r>
      <w:r w:rsidR="005B20EE" w:rsidRPr="00205802">
        <w:rPr>
          <w:lang w:bidi="ru-RU"/>
        </w:rPr>
        <w:t xml:space="preserve"> </w:t>
      </w:r>
      <w:r w:rsidRPr="00205802">
        <w:rPr>
          <w:lang w:bidi="ru-RU"/>
        </w:rPr>
        <w:t>по вопросу выявления, пресечения и предупреждения нелегальной миграции заключается в следующих действиях:</w:t>
      </w:r>
    </w:p>
    <w:p w:rsidR="00003AE1" w:rsidRPr="00205802" w:rsidRDefault="00003AE1" w:rsidP="00003AE1">
      <w:pPr>
        <w:ind w:firstLine="708"/>
        <w:jc w:val="both"/>
        <w:rPr>
          <w:lang w:bidi="ru-RU"/>
        </w:rPr>
      </w:pPr>
      <w:r w:rsidRPr="00205802">
        <w:rPr>
          <w:lang w:bidi="ru-RU"/>
        </w:rPr>
        <w:t xml:space="preserve">2.1.1. Сообщение администрацией </w:t>
      </w:r>
      <w:r w:rsidR="005B20EE" w:rsidRPr="00E00F5B">
        <w:t>Яркульского сельсовета Купинского района Новосибирской области</w:t>
      </w:r>
      <w:r w:rsidR="005B20EE" w:rsidRPr="00205802">
        <w:rPr>
          <w:lang w:bidi="ru-RU"/>
        </w:rPr>
        <w:t xml:space="preserve"> </w:t>
      </w:r>
      <w:r w:rsidRPr="00205802">
        <w:rPr>
          <w:lang w:bidi="ru-RU"/>
        </w:rPr>
        <w:t>в</w:t>
      </w:r>
      <w:r w:rsidR="005B20EE">
        <w:rPr>
          <w:lang w:bidi="ru-RU"/>
        </w:rPr>
        <w:t xml:space="preserve"> </w:t>
      </w:r>
      <w:r w:rsidR="005B20EE" w:rsidRPr="00003AE1">
        <w:rPr>
          <w:lang w:bidi="ru-RU"/>
        </w:rPr>
        <w:t>ОВМ МВД России  по Купинскому району</w:t>
      </w:r>
      <w:r w:rsidRPr="00205802">
        <w:rPr>
          <w:lang w:bidi="ru-RU"/>
        </w:rPr>
        <w:t xml:space="preserve"> о фактах прибытия или проживания на территории </w:t>
      </w:r>
      <w:r w:rsidR="005B20EE" w:rsidRPr="00E00F5B">
        <w:t>Яркульского сельсовета Купинского района Новосибирской области</w:t>
      </w:r>
      <w:r w:rsidR="005B20EE" w:rsidRPr="00205802">
        <w:rPr>
          <w:lang w:bidi="ru-RU"/>
        </w:rPr>
        <w:t xml:space="preserve"> </w:t>
      </w:r>
      <w:r w:rsidRPr="00205802">
        <w:rPr>
          <w:lang w:bidi="ru-RU"/>
        </w:rPr>
        <w:t>иностранных граждан, у которых отсутствует какое-либо разрешение на пребывание на территории Российской Федерации и (или) осуществление трудовой и иной деятельности на территории Российской Федерации, а так же о фактах, являющихся основанием для проверки случаев нарушения миграционного законодательства Российской Федерации физическими, юридическими и иными лицами при привлечении иностранной рабочей силы;</w:t>
      </w:r>
    </w:p>
    <w:p w:rsidR="00003AE1" w:rsidRPr="00205802" w:rsidRDefault="00003AE1" w:rsidP="00003AE1">
      <w:pPr>
        <w:ind w:firstLine="708"/>
        <w:jc w:val="both"/>
        <w:rPr>
          <w:lang w:bidi="ru-RU"/>
        </w:rPr>
      </w:pPr>
      <w:r w:rsidRPr="00205802">
        <w:rPr>
          <w:lang w:bidi="ru-RU"/>
        </w:rPr>
        <w:t>2.1.2 Запрос в</w:t>
      </w:r>
      <w:r w:rsidR="005B20EE">
        <w:rPr>
          <w:lang w:bidi="ru-RU"/>
        </w:rPr>
        <w:t xml:space="preserve"> </w:t>
      </w:r>
      <w:r w:rsidR="005B20EE" w:rsidRPr="00003AE1">
        <w:rPr>
          <w:lang w:bidi="ru-RU"/>
        </w:rPr>
        <w:t>ОВМ МВД России  по Купинскому району</w:t>
      </w:r>
      <w:r w:rsidR="005B20EE" w:rsidRPr="00205802">
        <w:rPr>
          <w:lang w:bidi="ru-RU"/>
        </w:rPr>
        <w:t xml:space="preserve"> </w:t>
      </w:r>
      <w:r w:rsidRPr="00205802">
        <w:rPr>
          <w:lang w:bidi="ru-RU"/>
        </w:rPr>
        <w:t xml:space="preserve">информации о прибытии и регистрационном учете иностранных граждан на </w:t>
      </w:r>
      <w:r w:rsidR="005B20EE" w:rsidRPr="00E00F5B">
        <w:t>Яркульского сельсовета Купинского района Новосибирской области</w:t>
      </w:r>
      <w:r w:rsidR="005B20EE" w:rsidRPr="00205802">
        <w:rPr>
          <w:lang w:bidi="ru-RU"/>
        </w:rPr>
        <w:t xml:space="preserve"> </w:t>
      </w:r>
      <w:r w:rsidRPr="00205802">
        <w:rPr>
          <w:lang w:bidi="ru-RU"/>
        </w:rPr>
        <w:t>и прилегающей территории для осуществления мер по социально-культурной адаптации, профилактике межнациональных конфликтов как со стороны мигрантов, так и со стороны местных жителей;</w:t>
      </w:r>
    </w:p>
    <w:p w:rsidR="00003AE1" w:rsidRPr="00205802" w:rsidRDefault="00003AE1" w:rsidP="00003AE1">
      <w:pPr>
        <w:ind w:firstLine="708"/>
        <w:jc w:val="both"/>
        <w:rPr>
          <w:lang w:bidi="ru-RU"/>
        </w:rPr>
      </w:pPr>
      <w:r w:rsidRPr="00205802">
        <w:rPr>
          <w:lang w:bidi="ru-RU"/>
        </w:rPr>
        <w:t>2.</w:t>
      </w:r>
      <w:r w:rsidR="00772587">
        <w:rPr>
          <w:lang w:bidi="ru-RU"/>
        </w:rPr>
        <w:t>2</w:t>
      </w:r>
      <w:r w:rsidRPr="00205802">
        <w:rPr>
          <w:lang w:bidi="ru-RU"/>
        </w:rPr>
        <w:t>. Взаимодействие с государственными органами исполнительной власти по вопросам профилактики нелегальной миграции заключается в следующих действиях:</w:t>
      </w:r>
    </w:p>
    <w:p w:rsidR="00003AE1" w:rsidRPr="00205802" w:rsidRDefault="00003AE1" w:rsidP="00003AE1">
      <w:pPr>
        <w:ind w:firstLine="708"/>
        <w:jc w:val="both"/>
        <w:rPr>
          <w:lang w:bidi="ru-RU"/>
        </w:rPr>
      </w:pPr>
      <w:r w:rsidRPr="00205802">
        <w:rPr>
          <w:lang w:bidi="ru-RU"/>
        </w:rPr>
        <w:t xml:space="preserve">2.3.1. Организация совместно с полномочными исполнительными органами государственной власти встреч и профилактических бесед с населением </w:t>
      </w:r>
      <w:r w:rsidR="005B20EE" w:rsidRPr="00E00F5B">
        <w:t>Яркульского сельсовета Купинского района Новосибирской области</w:t>
      </w:r>
      <w:r w:rsidRPr="00205802">
        <w:rPr>
          <w:lang w:bidi="ru-RU"/>
        </w:rPr>
        <w:t>, направленных на создание и укрепления толерантного отношения к представителям различных верований, религиозных взглядов, традиционных устоев, национальностей, конфессий, этнических групп.</w:t>
      </w:r>
    </w:p>
    <w:p w:rsidR="00003AE1" w:rsidRPr="00205802" w:rsidRDefault="00003AE1" w:rsidP="00003AE1">
      <w:pPr>
        <w:jc w:val="both"/>
        <w:rPr>
          <w:lang w:bidi="ru-RU"/>
        </w:rPr>
      </w:pPr>
    </w:p>
    <w:p w:rsidR="00003AE1" w:rsidRPr="00205802" w:rsidRDefault="00003AE1" w:rsidP="005B20EE">
      <w:pPr>
        <w:jc w:val="center"/>
        <w:rPr>
          <w:b/>
          <w:bCs/>
          <w:lang w:bidi="ru-RU"/>
        </w:rPr>
      </w:pPr>
      <w:r w:rsidRPr="00205802">
        <w:rPr>
          <w:b/>
          <w:bCs/>
          <w:lang w:bidi="ru-RU"/>
        </w:rPr>
        <w:t>3. Организация проведения профилактических мероприятий</w:t>
      </w:r>
    </w:p>
    <w:p w:rsidR="00003AE1" w:rsidRPr="00205802" w:rsidRDefault="00003AE1" w:rsidP="005B20EE">
      <w:pPr>
        <w:jc w:val="center"/>
        <w:rPr>
          <w:lang w:bidi="ru-RU"/>
        </w:rPr>
      </w:pPr>
      <w:r w:rsidRPr="00205802">
        <w:rPr>
          <w:b/>
          <w:bCs/>
          <w:lang w:bidi="ru-RU"/>
        </w:rPr>
        <w:t>среди местного населения</w:t>
      </w:r>
    </w:p>
    <w:p w:rsidR="00003AE1" w:rsidRPr="00205802" w:rsidRDefault="00003AE1" w:rsidP="00003AE1">
      <w:pPr>
        <w:jc w:val="both"/>
        <w:rPr>
          <w:lang w:bidi="ru-RU"/>
        </w:rPr>
      </w:pPr>
    </w:p>
    <w:p w:rsidR="00003AE1" w:rsidRPr="00205802" w:rsidRDefault="00003AE1" w:rsidP="00003AE1">
      <w:pPr>
        <w:ind w:firstLine="708"/>
        <w:jc w:val="both"/>
        <w:rPr>
          <w:lang w:bidi="ru-RU"/>
        </w:rPr>
      </w:pPr>
      <w:r w:rsidRPr="00205802">
        <w:rPr>
          <w:lang w:bidi="ru-RU"/>
        </w:rPr>
        <w:t xml:space="preserve">3.1. Предупреждение </w:t>
      </w:r>
      <w:r w:rsidR="00772587">
        <w:rPr>
          <w:lang w:bidi="ru-RU"/>
        </w:rPr>
        <w:t>нелегальной миграции</w:t>
      </w:r>
      <w:r w:rsidRPr="00205802">
        <w:rPr>
          <w:lang w:bidi="ru-RU"/>
        </w:rPr>
        <w:t xml:space="preserve"> включает в себя комплекс мер, направленных на укрепление у населения и прибывших на территорию </w:t>
      </w:r>
      <w:r w:rsidR="005B20EE" w:rsidRPr="00E00F5B">
        <w:t>Яркульского сельсовета Купинского района Новосибирской области</w:t>
      </w:r>
      <w:r w:rsidR="005B20EE" w:rsidRPr="00205802">
        <w:rPr>
          <w:lang w:bidi="ru-RU"/>
        </w:rPr>
        <w:t xml:space="preserve"> </w:t>
      </w:r>
      <w:r w:rsidRPr="00205802">
        <w:rPr>
          <w:lang w:bidi="ru-RU"/>
        </w:rPr>
        <w:t>лиц положительного или толерантного отношения к представителям различных верований, религиозных взглядов, традиционных устоев, национальностей, конфессий, этнических групп, в том числе профилактические, воспитательные и пропагандистские меры;</w:t>
      </w:r>
    </w:p>
    <w:p w:rsidR="00003AE1" w:rsidRPr="00205802" w:rsidRDefault="00003AE1" w:rsidP="00003AE1">
      <w:pPr>
        <w:ind w:firstLine="708"/>
        <w:jc w:val="both"/>
        <w:rPr>
          <w:lang w:bidi="ru-RU"/>
        </w:rPr>
      </w:pPr>
      <w:r w:rsidRPr="00205802">
        <w:rPr>
          <w:lang w:bidi="ru-RU"/>
        </w:rPr>
        <w:t xml:space="preserve">3.2. К воспитательным мерам относится разъяснительная работа с детьми, подростками и молодежью, которая может осуществляться педагогами в образовательных учреждениях по месту обучения данной категории лиц. Данная работа осуществляется совместно с педагогическим составом образовательных учреждения по просьбе администрации </w:t>
      </w:r>
      <w:r w:rsidR="005B20EE" w:rsidRPr="00E00F5B">
        <w:t>Яркульского сельсовета Купинского района Новосибирской области</w:t>
      </w:r>
      <w:r>
        <w:rPr>
          <w:lang w:bidi="ru-RU"/>
        </w:rPr>
        <w:t xml:space="preserve"> </w:t>
      </w:r>
      <w:r w:rsidRPr="00205802">
        <w:rPr>
          <w:lang w:bidi="ru-RU"/>
        </w:rPr>
        <w:t xml:space="preserve">или без </w:t>
      </w:r>
      <w:r w:rsidRPr="00205802">
        <w:rPr>
          <w:lang w:bidi="ru-RU"/>
        </w:rPr>
        <w:lastRenderedPageBreak/>
        <w:t>таковой путем тематических бесед, доведения до сведения учеников информационных сообщений, проведения игровых мероприятий, направленных на укрепление толерантного отношения к представителям любых конфессий, верований, религий, национальностей, этнических групп путем информирования о сущности разных верований, религий, национальных особенностей отдельных групп и других вопросов, а так же об ответственности за разжигание межнациональной, межконфессиональной и межэтнической вражды.</w:t>
      </w:r>
    </w:p>
    <w:p w:rsidR="00003AE1" w:rsidRPr="00205802" w:rsidRDefault="00003AE1" w:rsidP="00003AE1">
      <w:pPr>
        <w:ind w:firstLine="708"/>
        <w:jc w:val="both"/>
        <w:rPr>
          <w:lang w:bidi="ru-RU"/>
        </w:rPr>
      </w:pPr>
      <w:r w:rsidRPr="00205802">
        <w:rPr>
          <w:lang w:bidi="ru-RU"/>
        </w:rPr>
        <w:t>3.3. Пропаганда толерантности среди взрослого (совершеннолетнего) населения осуществляется путем тематических бесед, доведения до сведения населения информационных сообщений любым из возможных способов, направленных на укрепление толерантного отношения к представителям любых конфессий, верований, религий, национальностей, этнических групп, а также об ответственности за разжигание межнациональной, межконфессиональной и межэтнической вражды.</w:t>
      </w:r>
    </w:p>
    <w:p w:rsidR="00003AE1" w:rsidRPr="00205802" w:rsidRDefault="00003AE1" w:rsidP="00003AE1">
      <w:pPr>
        <w:jc w:val="both"/>
        <w:rPr>
          <w:lang w:bidi="ru-RU"/>
        </w:rPr>
      </w:pPr>
    </w:p>
    <w:p w:rsidR="00003AE1" w:rsidRPr="00205802" w:rsidRDefault="00003AE1" w:rsidP="005B20EE">
      <w:pPr>
        <w:jc w:val="center"/>
        <w:rPr>
          <w:lang w:bidi="ru-RU"/>
        </w:rPr>
      </w:pPr>
      <w:r w:rsidRPr="00205802">
        <w:rPr>
          <w:b/>
          <w:bCs/>
          <w:lang w:bidi="ru-RU"/>
        </w:rPr>
        <w:t>4. Реализация Положения и контроль за его исполнением</w:t>
      </w:r>
    </w:p>
    <w:p w:rsidR="00003AE1" w:rsidRPr="00205802" w:rsidRDefault="00003AE1" w:rsidP="00003AE1">
      <w:pPr>
        <w:jc w:val="both"/>
        <w:rPr>
          <w:lang w:bidi="ru-RU"/>
        </w:rPr>
      </w:pPr>
    </w:p>
    <w:p w:rsidR="00003AE1" w:rsidRPr="00205802" w:rsidRDefault="00003AE1" w:rsidP="00003AE1">
      <w:pPr>
        <w:ind w:firstLine="708"/>
        <w:jc w:val="both"/>
        <w:rPr>
          <w:lang w:bidi="ru-RU"/>
        </w:rPr>
      </w:pPr>
      <w:r w:rsidRPr="00205802">
        <w:rPr>
          <w:lang w:bidi="ru-RU"/>
        </w:rPr>
        <w:t xml:space="preserve">4.1 Общий контроль за выполнением настоящего Положения осуществляет </w:t>
      </w:r>
      <w:r w:rsidR="005B20EE">
        <w:rPr>
          <w:lang w:bidi="ru-RU"/>
        </w:rPr>
        <w:t>Г</w:t>
      </w:r>
      <w:r w:rsidRPr="00205802">
        <w:rPr>
          <w:lang w:bidi="ru-RU"/>
        </w:rPr>
        <w:t xml:space="preserve">лава администрации </w:t>
      </w:r>
      <w:r w:rsidR="005B20EE" w:rsidRPr="00E00F5B">
        <w:t>Яркульского сельсовета Купинского района Новосибирской области</w:t>
      </w:r>
      <w:r w:rsidRPr="00205802">
        <w:rPr>
          <w:lang w:bidi="ru-RU"/>
        </w:rPr>
        <w:t>.</w:t>
      </w:r>
    </w:p>
    <w:p w:rsidR="00003AE1" w:rsidRPr="00205802" w:rsidRDefault="00003AE1" w:rsidP="00003AE1">
      <w:pPr>
        <w:ind w:firstLine="708"/>
        <w:jc w:val="both"/>
        <w:rPr>
          <w:lang w:bidi="ru-RU"/>
        </w:rPr>
      </w:pPr>
      <w:r w:rsidRPr="00205802">
        <w:rPr>
          <w:lang w:bidi="ru-RU"/>
        </w:rPr>
        <w:t xml:space="preserve">4.2 Исполнение данного Положения возложено на </w:t>
      </w:r>
      <w:r w:rsidR="005B20EE">
        <w:rPr>
          <w:lang w:bidi="ru-RU"/>
        </w:rPr>
        <w:t>специалиста</w:t>
      </w:r>
      <w:r w:rsidRPr="00205802">
        <w:rPr>
          <w:lang w:bidi="ru-RU"/>
        </w:rPr>
        <w:t xml:space="preserve"> администрации </w:t>
      </w:r>
      <w:r w:rsidR="005B20EE" w:rsidRPr="00E00F5B">
        <w:t>Яркульского сельсовета Купинского района Новосибирской области</w:t>
      </w:r>
      <w:r w:rsidRPr="00205802">
        <w:rPr>
          <w:lang w:bidi="ru-RU"/>
        </w:rPr>
        <w:t>.</w:t>
      </w:r>
    </w:p>
    <w:p w:rsidR="005B20EE" w:rsidRDefault="005B20EE" w:rsidP="00003AE1">
      <w:pPr>
        <w:jc w:val="both"/>
        <w:rPr>
          <w:lang w:bidi="ru-RU"/>
        </w:rPr>
      </w:pPr>
    </w:p>
    <w:p w:rsidR="005B20EE" w:rsidRPr="00205802" w:rsidRDefault="005B20EE" w:rsidP="00003AE1">
      <w:pPr>
        <w:jc w:val="both"/>
        <w:rPr>
          <w:lang w:bidi="ru-RU"/>
        </w:rPr>
      </w:pPr>
    </w:p>
    <w:p w:rsidR="00003AE1" w:rsidRPr="00205802" w:rsidRDefault="00003AE1" w:rsidP="005B20EE">
      <w:pPr>
        <w:jc w:val="center"/>
        <w:rPr>
          <w:lang w:bidi="ru-RU"/>
        </w:rPr>
      </w:pPr>
      <w:r w:rsidRPr="00205802">
        <w:rPr>
          <w:b/>
          <w:bCs/>
          <w:lang w:bidi="ru-RU"/>
        </w:rPr>
        <w:t>5. Оценка эффективности последствий реализации Положения</w:t>
      </w:r>
    </w:p>
    <w:p w:rsidR="00003AE1" w:rsidRPr="00205802" w:rsidRDefault="00003AE1" w:rsidP="00003AE1">
      <w:pPr>
        <w:jc w:val="both"/>
        <w:rPr>
          <w:lang w:bidi="ru-RU"/>
        </w:rPr>
      </w:pPr>
    </w:p>
    <w:p w:rsidR="00003AE1" w:rsidRPr="00205802" w:rsidRDefault="00003AE1" w:rsidP="005B20EE">
      <w:pPr>
        <w:ind w:firstLine="709"/>
        <w:jc w:val="both"/>
        <w:rPr>
          <w:lang w:bidi="ru-RU"/>
        </w:rPr>
      </w:pPr>
      <w:r w:rsidRPr="00205802">
        <w:rPr>
          <w:lang w:bidi="ru-RU"/>
        </w:rPr>
        <w:t>5.1. Предполагается, что реализация Положения будет способствовать:</w:t>
      </w:r>
    </w:p>
    <w:p w:rsidR="00003AE1" w:rsidRPr="00205802" w:rsidRDefault="00003AE1" w:rsidP="00003AE1">
      <w:pPr>
        <w:ind w:firstLine="708"/>
        <w:jc w:val="both"/>
        <w:rPr>
          <w:lang w:bidi="ru-RU"/>
        </w:rPr>
      </w:pPr>
      <w:r w:rsidRPr="00205802">
        <w:rPr>
          <w:lang w:bidi="ru-RU"/>
        </w:rPr>
        <w:t>- повышению организованности и бдительности населения в области нелегальной миграции;</w:t>
      </w:r>
    </w:p>
    <w:p w:rsidR="00003AE1" w:rsidRPr="00205802" w:rsidRDefault="00003AE1" w:rsidP="00003AE1">
      <w:pPr>
        <w:ind w:firstLine="708"/>
        <w:jc w:val="both"/>
        <w:rPr>
          <w:lang w:bidi="ru-RU"/>
        </w:rPr>
      </w:pPr>
      <w:r w:rsidRPr="00205802">
        <w:rPr>
          <w:lang w:bidi="ru-RU"/>
        </w:rPr>
        <w:t>- улучшению социальной защищенности общества и толерантности населения;</w:t>
      </w:r>
    </w:p>
    <w:p w:rsidR="00003AE1" w:rsidRPr="00205802" w:rsidRDefault="00003AE1" w:rsidP="00003AE1">
      <w:pPr>
        <w:ind w:firstLine="708"/>
        <w:jc w:val="both"/>
        <w:rPr>
          <w:lang w:bidi="ru-RU"/>
        </w:rPr>
      </w:pPr>
      <w:r w:rsidRPr="00205802">
        <w:rPr>
          <w:lang w:bidi="ru-RU"/>
        </w:rPr>
        <w:t xml:space="preserve">- стабилизации миграционных потоков на территории </w:t>
      </w:r>
      <w:r w:rsidR="005B20EE" w:rsidRPr="00E00F5B">
        <w:t>Яркульского сельсовета Купинского района Новосибирской области</w:t>
      </w:r>
      <w:r>
        <w:rPr>
          <w:lang w:bidi="ru-RU"/>
        </w:rPr>
        <w:t xml:space="preserve"> </w:t>
      </w:r>
      <w:r w:rsidRPr="00205802">
        <w:rPr>
          <w:lang w:bidi="ru-RU"/>
        </w:rPr>
        <w:t>и государства в целом;</w:t>
      </w:r>
    </w:p>
    <w:p w:rsidR="00003AE1" w:rsidRDefault="00003AE1" w:rsidP="00772587">
      <w:pPr>
        <w:ind w:firstLine="708"/>
        <w:jc w:val="both"/>
        <w:rPr>
          <w:lang w:bidi="ru-RU"/>
        </w:rPr>
      </w:pPr>
      <w:r w:rsidRPr="00205802">
        <w:rPr>
          <w:lang w:bidi="ru-RU"/>
        </w:rPr>
        <w:t xml:space="preserve">- предупреждению появления и выявлению лиц, нелегально пребывающих на территории </w:t>
      </w:r>
      <w:r w:rsidR="005B20EE" w:rsidRPr="00E00F5B">
        <w:t>Яркульского сельсовета Купинского района Новосибирской области</w:t>
      </w:r>
      <w:r>
        <w:rPr>
          <w:lang w:bidi="ru-RU"/>
        </w:rPr>
        <w:t xml:space="preserve"> </w:t>
      </w:r>
      <w:r w:rsidRPr="00205802">
        <w:rPr>
          <w:lang w:bidi="ru-RU"/>
        </w:rPr>
        <w:t>и Российской Федерации в целом</w:t>
      </w:r>
      <w:r w:rsidR="00772587">
        <w:rPr>
          <w:lang w:bidi="ru-RU"/>
        </w:rPr>
        <w:t>.</w:t>
      </w:r>
    </w:p>
    <w:p w:rsidR="00003AE1" w:rsidRDefault="00003AE1" w:rsidP="00003AE1">
      <w:pPr>
        <w:jc w:val="both"/>
        <w:rPr>
          <w:lang w:bidi="ru-RU"/>
        </w:rPr>
      </w:pPr>
    </w:p>
    <w:p w:rsidR="00003AE1" w:rsidRDefault="00003AE1" w:rsidP="00003AE1">
      <w:pPr>
        <w:jc w:val="both"/>
        <w:rPr>
          <w:lang w:bidi="ru-RU"/>
        </w:rPr>
      </w:pPr>
    </w:p>
    <w:p w:rsidR="00003AE1" w:rsidRDefault="00003AE1" w:rsidP="00003AE1">
      <w:pPr>
        <w:jc w:val="both"/>
        <w:rPr>
          <w:lang w:bidi="ru-RU"/>
        </w:rPr>
      </w:pPr>
    </w:p>
    <w:p w:rsidR="00003AE1" w:rsidRDefault="00003AE1" w:rsidP="00003AE1">
      <w:pPr>
        <w:jc w:val="both"/>
        <w:rPr>
          <w:lang w:bidi="ru-RU"/>
        </w:rPr>
      </w:pPr>
    </w:p>
    <w:p w:rsidR="00003AE1" w:rsidRDefault="00003AE1" w:rsidP="00003AE1">
      <w:pPr>
        <w:jc w:val="both"/>
        <w:rPr>
          <w:lang w:bidi="ru-RU"/>
        </w:rPr>
      </w:pPr>
    </w:p>
    <w:p w:rsidR="00003AE1" w:rsidRDefault="00003AE1" w:rsidP="00003AE1">
      <w:pPr>
        <w:jc w:val="both"/>
        <w:rPr>
          <w:lang w:bidi="ru-RU"/>
        </w:rPr>
      </w:pPr>
    </w:p>
    <w:p w:rsidR="00003AE1" w:rsidRDefault="00003AE1" w:rsidP="00003AE1">
      <w:pPr>
        <w:jc w:val="both"/>
        <w:rPr>
          <w:lang w:bidi="ru-RU"/>
        </w:rPr>
      </w:pPr>
    </w:p>
    <w:p w:rsidR="00003AE1" w:rsidRDefault="00003AE1" w:rsidP="00003AE1">
      <w:pPr>
        <w:jc w:val="both"/>
        <w:rPr>
          <w:lang w:bidi="ru-RU"/>
        </w:rPr>
      </w:pPr>
    </w:p>
    <w:p w:rsidR="005B20EE" w:rsidRDefault="005B20EE" w:rsidP="005B20EE">
      <w:pPr>
        <w:jc w:val="right"/>
      </w:pPr>
      <w:r>
        <w:lastRenderedPageBreak/>
        <w:t>Приложение 2</w:t>
      </w:r>
    </w:p>
    <w:p w:rsidR="005B20EE" w:rsidRPr="003F5B97" w:rsidRDefault="005B20EE" w:rsidP="005B20EE">
      <w:pPr>
        <w:jc w:val="right"/>
      </w:pPr>
      <w:r w:rsidRPr="003F5B97">
        <w:t xml:space="preserve">   УТВЕРЖДЕН</w:t>
      </w:r>
    </w:p>
    <w:p w:rsidR="005B20EE" w:rsidRPr="003F5B97" w:rsidRDefault="005B20EE" w:rsidP="005B20EE">
      <w:pPr>
        <w:jc w:val="right"/>
      </w:pPr>
      <w:r w:rsidRPr="003F5B97">
        <w:t>постановлением администрации</w:t>
      </w:r>
    </w:p>
    <w:p w:rsidR="005B20EE" w:rsidRPr="003F5B97" w:rsidRDefault="005B20EE" w:rsidP="005B20EE">
      <w:pPr>
        <w:jc w:val="right"/>
      </w:pPr>
      <w:r w:rsidRPr="003F5B97">
        <w:t>Яркульского сельсовет</w:t>
      </w:r>
    </w:p>
    <w:p w:rsidR="005B20EE" w:rsidRPr="003F5B97" w:rsidRDefault="005B20EE" w:rsidP="005B20EE">
      <w:pPr>
        <w:jc w:val="right"/>
      </w:pPr>
      <w:r w:rsidRPr="003F5B97">
        <w:t>Купинского района</w:t>
      </w:r>
    </w:p>
    <w:p w:rsidR="005B20EE" w:rsidRPr="003F5B97" w:rsidRDefault="005B20EE" w:rsidP="005B20EE">
      <w:pPr>
        <w:jc w:val="right"/>
      </w:pPr>
      <w:r w:rsidRPr="003F5B97">
        <w:t>Новосибирской области</w:t>
      </w:r>
    </w:p>
    <w:p w:rsidR="005B20EE" w:rsidRPr="003F5B97" w:rsidRDefault="005B20EE" w:rsidP="005B20EE">
      <w:pPr>
        <w:jc w:val="right"/>
      </w:pPr>
      <w:r>
        <w:t>от 07.11.2024</w:t>
      </w:r>
      <w:r w:rsidRPr="003F5B97">
        <w:t xml:space="preserve"> года № </w:t>
      </w:r>
      <w:r>
        <w:t>57</w:t>
      </w:r>
    </w:p>
    <w:p w:rsidR="005B20EE" w:rsidRDefault="005B20EE" w:rsidP="00003AE1">
      <w:pPr>
        <w:jc w:val="center"/>
        <w:rPr>
          <w:b/>
          <w:bCs/>
          <w:lang w:bidi="ru-RU"/>
        </w:rPr>
      </w:pPr>
    </w:p>
    <w:p w:rsidR="005B20EE" w:rsidRDefault="005B20EE" w:rsidP="00003AE1">
      <w:pPr>
        <w:jc w:val="center"/>
        <w:rPr>
          <w:b/>
          <w:bCs/>
          <w:lang w:bidi="ru-RU"/>
        </w:rPr>
      </w:pPr>
    </w:p>
    <w:p w:rsidR="00003AE1" w:rsidRDefault="00003AE1" w:rsidP="00003AE1">
      <w:pPr>
        <w:jc w:val="center"/>
        <w:rPr>
          <w:b/>
          <w:bCs/>
          <w:lang w:bidi="ru-RU"/>
        </w:rPr>
      </w:pPr>
      <w:r w:rsidRPr="009A04A5">
        <w:rPr>
          <w:b/>
          <w:bCs/>
          <w:lang w:bidi="ru-RU"/>
        </w:rPr>
        <w:t>ПЛАН</w:t>
      </w:r>
      <w:r w:rsidRPr="009A04A5">
        <w:rPr>
          <w:b/>
          <w:bCs/>
          <w:lang w:bidi="ru-RU"/>
        </w:rPr>
        <w:br/>
        <w:t xml:space="preserve">мероприятий по приоритетным направлениям в сфере противодействия нелегальной миграции на территории </w:t>
      </w:r>
      <w:r w:rsidR="005B20EE" w:rsidRPr="005B20EE">
        <w:rPr>
          <w:b/>
          <w:bCs/>
          <w:lang w:bidi="ru-RU"/>
        </w:rPr>
        <w:t>Яркульского сельсовета Купинского района Новосибирской области</w:t>
      </w:r>
    </w:p>
    <w:p w:rsidR="00003AE1" w:rsidRPr="00D10B1A" w:rsidRDefault="00003AE1" w:rsidP="00003AE1">
      <w:pPr>
        <w:rPr>
          <w:lang w:bidi="ru-RU"/>
        </w:rPr>
      </w:pPr>
    </w:p>
    <w:tbl>
      <w:tblPr>
        <w:tblW w:w="9247" w:type="dxa"/>
        <w:tblInd w:w="108" w:type="dxa"/>
        <w:tblLayout w:type="fixed"/>
        <w:tblLook w:val="0000"/>
      </w:tblPr>
      <w:tblGrid>
        <w:gridCol w:w="614"/>
        <w:gridCol w:w="3246"/>
        <w:gridCol w:w="2268"/>
        <w:gridCol w:w="993"/>
        <w:gridCol w:w="2126"/>
      </w:tblGrid>
      <w:tr w:rsidR="00003AE1" w:rsidRPr="009A04A5" w:rsidTr="00E20722">
        <w:tc>
          <w:tcPr>
            <w:tcW w:w="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AE1" w:rsidRPr="009A04A5" w:rsidRDefault="00003AE1" w:rsidP="00E20722">
            <w:pPr>
              <w:jc w:val="both"/>
              <w:rPr>
                <w:lang w:bidi="ru-RU"/>
              </w:rPr>
            </w:pPr>
            <w:r w:rsidRPr="009A04A5">
              <w:rPr>
                <w:lang w:bidi="ru-RU"/>
              </w:rPr>
              <w:t xml:space="preserve">N </w:t>
            </w:r>
            <w:proofErr w:type="spellStart"/>
            <w:r w:rsidRPr="009A04A5">
              <w:rPr>
                <w:lang w:bidi="ru-RU"/>
              </w:rPr>
              <w:t>п</w:t>
            </w:r>
            <w:proofErr w:type="spellEnd"/>
            <w:r w:rsidRPr="009A04A5">
              <w:rPr>
                <w:lang w:bidi="ru-RU"/>
              </w:rPr>
              <w:t>/</w:t>
            </w:r>
            <w:proofErr w:type="spellStart"/>
            <w:r w:rsidRPr="009A04A5">
              <w:rPr>
                <w:lang w:bidi="ru-RU"/>
              </w:rPr>
              <w:t>п</w:t>
            </w:r>
            <w:proofErr w:type="spellEnd"/>
          </w:p>
        </w:tc>
        <w:tc>
          <w:tcPr>
            <w:tcW w:w="3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AE1" w:rsidRPr="009A04A5" w:rsidRDefault="00003AE1" w:rsidP="00E20722">
            <w:pPr>
              <w:jc w:val="both"/>
              <w:rPr>
                <w:lang w:bidi="ru-RU"/>
              </w:rPr>
            </w:pPr>
            <w:r w:rsidRPr="009A04A5">
              <w:rPr>
                <w:lang w:bidi="ru-RU"/>
              </w:rPr>
              <w:t>Вид мероприят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AE1" w:rsidRPr="009A04A5" w:rsidRDefault="00003AE1" w:rsidP="00E20722">
            <w:pPr>
              <w:jc w:val="both"/>
              <w:rPr>
                <w:lang w:bidi="ru-RU"/>
              </w:rPr>
            </w:pPr>
            <w:r w:rsidRPr="009A04A5">
              <w:rPr>
                <w:lang w:bidi="ru-RU"/>
              </w:rPr>
              <w:t>Исполнитель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3AE1" w:rsidRPr="009A04A5" w:rsidRDefault="00003AE1" w:rsidP="00E20722">
            <w:pPr>
              <w:jc w:val="both"/>
              <w:rPr>
                <w:lang w:bidi="ru-RU"/>
              </w:rPr>
            </w:pPr>
            <w:r w:rsidRPr="009A04A5">
              <w:rPr>
                <w:lang w:bidi="ru-RU"/>
              </w:rPr>
              <w:t>Периодичность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3AE1" w:rsidRPr="009A04A5" w:rsidRDefault="00003AE1" w:rsidP="00E20722">
            <w:pPr>
              <w:jc w:val="both"/>
              <w:rPr>
                <w:lang w:bidi="ru-RU"/>
              </w:rPr>
            </w:pPr>
            <w:r w:rsidRPr="009A04A5">
              <w:rPr>
                <w:lang w:bidi="ru-RU"/>
              </w:rPr>
              <w:t>Ответственное лицо</w:t>
            </w:r>
          </w:p>
        </w:tc>
      </w:tr>
      <w:tr w:rsidR="005B20EE" w:rsidRPr="009A04A5" w:rsidTr="00E20722">
        <w:tc>
          <w:tcPr>
            <w:tcW w:w="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20EE" w:rsidRPr="009A04A5" w:rsidRDefault="005B20EE" w:rsidP="00E20722">
            <w:pPr>
              <w:jc w:val="both"/>
              <w:rPr>
                <w:lang w:bidi="ru-RU"/>
              </w:rPr>
            </w:pPr>
            <w:r w:rsidRPr="009A04A5">
              <w:rPr>
                <w:lang w:bidi="ru-RU"/>
              </w:rPr>
              <w:t>1.</w:t>
            </w:r>
          </w:p>
        </w:tc>
        <w:tc>
          <w:tcPr>
            <w:tcW w:w="3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20EE" w:rsidRPr="009A04A5" w:rsidRDefault="005B20EE" w:rsidP="00E20722">
            <w:pPr>
              <w:jc w:val="both"/>
              <w:rPr>
                <w:lang w:bidi="ru-RU"/>
              </w:rPr>
            </w:pPr>
            <w:r w:rsidRPr="009A04A5">
              <w:rPr>
                <w:lang w:bidi="ru-RU"/>
              </w:rPr>
              <w:t>Анализ поступивших сведений, обращений и информации от граждан о сложившихся ситуациях, которые могут привести к межнациональным, межэтническим и межконфессиональным конфликтам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20EE" w:rsidRPr="009A04A5" w:rsidRDefault="005B20EE" w:rsidP="00E20722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>специалист</w:t>
            </w:r>
            <w:r w:rsidRPr="009A04A5">
              <w:rPr>
                <w:lang w:bidi="ru-RU"/>
              </w:rPr>
              <w:t xml:space="preserve"> администрации</w:t>
            </w:r>
            <w:r>
              <w:rPr>
                <w:lang w:bidi="ru-RU"/>
              </w:rPr>
              <w:t xml:space="preserve"> </w:t>
            </w:r>
            <w:r w:rsidRPr="00E00F5B">
              <w:t>Яркульского сельсовета Купинского района Новосибирской области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20EE" w:rsidRPr="009A04A5" w:rsidRDefault="005B20EE" w:rsidP="00E20722">
            <w:pPr>
              <w:jc w:val="both"/>
              <w:rPr>
                <w:lang w:bidi="ru-RU"/>
              </w:rPr>
            </w:pPr>
            <w:r w:rsidRPr="009A04A5">
              <w:rPr>
                <w:lang w:bidi="ru-RU"/>
              </w:rPr>
              <w:t>ежедневно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20EE" w:rsidRDefault="005B20EE">
            <w:r w:rsidRPr="00173C8E">
              <w:rPr>
                <w:lang w:bidi="ru-RU"/>
              </w:rPr>
              <w:t xml:space="preserve">специалист администрации </w:t>
            </w:r>
            <w:r w:rsidRPr="00173C8E">
              <w:t>Яркульского сельсовета Купинского района Новосибирской области</w:t>
            </w:r>
          </w:p>
        </w:tc>
      </w:tr>
      <w:tr w:rsidR="005B20EE" w:rsidRPr="009A04A5" w:rsidTr="00E20722">
        <w:tc>
          <w:tcPr>
            <w:tcW w:w="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20EE" w:rsidRPr="009A04A5" w:rsidRDefault="005B20EE" w:rsidP="00E20722">
            <w:pPr>
              <w:jc w:val="both"/>
              <w:rPr>
                <w:lang w:bidi="ru-RU"/>
              </w:rPr>
            </w:pPr>
            <w:r w:rsidRPr="009A04A5">
              <w:rPr>
                <w:lang w:bidi="ru-RU"/>
              </w:rPr>
              <w:t>2.</w:t>
            </w:r>
          </w:p>
        </w:tc>
        <w:tc>
          <w:tcPr>
            <w:tcW w:w="3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20EE" w:rsidRDefault="005B20EE" w:rsidP="00E20722">
            <w:pPr>
              <w:jc w:val="both"/>
              <w:rPr>
                <w:lang w:bidi="ru-RU"/>
              </w:rPr>
            </w:pPr>
            <w:r w:rsidRPr="009A04A5">
              <w:rPr>
                <w:lang w:bidi="ru-RU"/>
              </w:rPr>
              <w:t>Проведение бесед, размещение информации, направленных на укрепление толерантного отношения местного населения к представителям любых конфессий, верований, религий, национальностей, этнических групп, а также об ответственности за разжигание</w:t>
            </w:r>
            <w:r>
              <w:rPr>
                <w:lang w:bidi="ru-RU"/>
              </w:rPr>
              <w:t xml:space="preserve"> </w:t>
            </w:r>
            <w:r w:rsidRPr="009A04A5">
              <w:rPr>
                <w:lang w:bidi="ru-RU"/>
              </w:rPr>
              <w:t>межнациональной, межконфессиональной и межэтнической вражды.</w:t>
            </w:r>
          </w:p>
          <w:p w:rsidR="005B20EE" w:rsidRPr="009A04A5" w:rsidRDefault="005B20EE" w:rsidP="00E20722">
            <w:pPr>
              <w:jc w:val="both"/>
              <w:rPr>
                <w:lang w:bidi="ru-RU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20EE" w:rsidRPr="009A04A5" w:rsidRDefault="005B20EE" w:rsidP="00E20722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>специалист</w:t>
            </w:r>
            <w:r w:rsidRPr="009A04A5">
              <w:rPr>
                <w:lang w:bidi="ru-RU"/>
              </w:rPr>
              <w:t xml:space="preserve"> администрации</w:t>
            </w:r>
            <w:r>
              <w:rPr>
                <w:lang w:bidi="ru-RU"/>
              </w:rPr>
              <w:t xml:space="preserve"> </w:t>
            </w:r>
            <w:r w:rsidRPr="00E00F5B">
              <w:t>Яркульского сельсовета Купинского района Новосибирской области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20EE" w:rsidRPr="009A04A5" w:rsidRDefault="005B20EE" w:rsidP="00E20722">
            <w:pPr>
              <w:jc w:val="both"/>
              <w:rPr>
                <w:lang w:bidi="ru-RU"/>
              </w:rPr>
            </w:pPr>
            <w:r w:rsidRPr="009A04A5">
              <w:rPr>
                <w:lang w:bidi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20EE" w:rsidRDefault="005B20EE">
            <w:r w:rsidRPr="00173C8E">
              <w:rPr>
                <w:lang w:bidi="ru-RU"/>
              </w:rPr>
              <w:t xml:space="preserve">специалист администрации </w:t>
            </w:r>
            <w:r w:rsidRPr="00173C8E">
              <w:t>Яркульского сельсовета Купинского района Новосибирской области</w:t>
            </w:r>
          </w:p>
        </w:tc>
      </w:tr>
      <w:tr w:rsidR="005B20EE" w:rsidRPr="009A04A5" w:rsidTr="00E20722">
        <w:tc>
          <w:tcPr>
            <w:tcW w:w="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20EE" w:rsidRPr="009A04A5" w:rsidRDefault="005B20EE" w:rsidP="00E20722">
            <w:pPr>
              <w:jc w:val="both"/>
              <w:rPr>
                <w:lang w:bidi="ru-RU"/>
              </w:rPr>
            </w:pPr>
            <w:r w:rsidRPr="009A04A5">
              <w:rPr>
                <w:lang w:bidi="ru-RU"/>
              </w:rPr>
              <w:lastRenderedPageBreak/>
              <w:t>3.</w:t>
            </w:r>
          </w:p>
        </w:tc>
        <w:tc>
          <w:tcPr>
            <w:tcW w:w="3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20EE" w:rsidRPr="009A04A5" w:rsidRDefault="005B20EE" w:rsidP="00772587">
            <w:pPr>
              <w:jc w:val="both"/>
              <w:rPr>
                <w:lang w:bidi="ru-RU"/>
              </w:rPr>
            </w:pPr>
            <w:r w:rsidRPr="009A04A5">
              <w:rPr>
                <w:lang w:bidi="ru-RU"/>
              </w:rPr>
              <w:t xml:space="preserve">Сообщение </w:t>
            </w:r>
            <w:r>
              <w:rPr>
                <w:lang w:bidi="ru-RU"/>
              </w:rPr>
              <w:t xml:space="preserve">в </w:t>
            </w:r>
            <w:r w:rsidRPr="00003AE1">
              <w:rPr>
                <w:lang w:bidi="ru-RU"/>
              </w:rPr>
              <w:t>ОВМ МВД России  по Купинскому району</w:t>
            </w:r>
            <w:r w:rsidRPr="00205802">
              <w:rPr>
                <w:lang w:bidi="ru-RU"/>
              </w:rPr>
              <w:t xml:space="preserve"> </w:t>
            </w:r>
            <w:r w:rsidRPr="009A04A5">
              <w:rPr>
                <w:lang w:bidi="ru-RU"/>
              </w:rPr>
              <w:t xml:space="preserve">об имеющихся нарушениях миграционного законодательства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20EE" w:rsidRPr="009A04A5" w:rsidRDefault="005B20EE" w:rsidP="00E20722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>специалист</w:t>
            </w:r>
            <w:r w:rsidRPr="009A04A5">
              <w:rPr>
                <w:lang w:bidi="ru-RU"/>
              </w:rPr>
              <w:t xml:space="preserve"> администрации</w:t>
            </w:r>
            <w:r>
              <w:rPr>
                <w:lang w:bidi="ru-RU"/>
              </w:rPr>
              <w:t xml:space="preserve"> </w:t>
            </w:r>
            <w:r w:rsidRPr="00E00F5B">
              <w:t>Яркульского сельсовета Купинского района Новосибирской области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20EE" w:rsidRPr="009A04A5" w:rsidRDefault="005B20EE" w:rsidP="00E20722">
            <w:pPr>
              <w:jc w:val="both"/>
              <w:rPr>
                <w:lang w:bidi="ru-RU"/>
              </w:rPr>
            </w:pPr>
            <w:r w:rsidRPr="009A04A5">
              <w:rPr>
                <w:lang w:bidi="ru-RU"/>
              </w:rPr>
              <w:t>незамедлительно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20EE" w:rsidRDefault="005B20EE">
            <w:r w:rsidRPr="00001739">
              <w:rPr>
                <w:lang w:bidi="ru-RU"/>
              </w:rPr>
              <w:t xml:space="preserve">специалист администрации </w:t>
            </w:r>
            <w:r w:rsidRPr="00001739">
              <w:t>Яркульского сельсовета Купинского района Новосибирской области</w:t>
            </w:r>
          </w:p>
        </w:tc>
      </w:tr>
      <w:tr w:rsidR="005B20EE" w:rsidRPr="009A04A5" w:rsidTr="00E20722">
        <w:tc>
          <w:tcPr>
            <w:tcW w:w="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20EE" w:rsidRPr="009A04A5" w:rsidRDefault="005B20EE" w:rsidP="00E20722">
            <w:pPr>
              <w:jc w:val="both"/>
              <w:rPr>
                <w:lang w:bidi="ru-RU"/>
              </w:rPr>
            </w:pPr>
            <w:r w:rsidRPr="009A04A5">
              <w:rPr>
                <w:lang w:bidi="ru-RU"/>
              </w:rPr>
              <w:t>4.</w:t>
            </w:r>
          </w:p>
        </w:tc>
        <w:tc>
          <w:tcPr>
            <w:tcW w:w="3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20EE" w:rsidRPr="009A04A5" w:rsidRDefault="005B20EE" w:rsidP="00E20722">
            <w:pPr>
              <w:jc w:val="both"/>
              <w:rPr>
                <w:lang w:bidi="ru-RU"/>
              </w:rPr>
            </w:pPr>
            <w:r w:rsidRPr="009A04A5">
              <w:rPr>
                <w:lang w:bidi="ru-RU"/>
              </w:rPr>
              <w:t>Организация встреч и профилактических бесед с населением</w:t>
            </w:r>
            <w:r>
              <w:rPr>
                <w:lang w:bidi="ru-RU"/>
              </w:rPr>
              <w:t xml:space="preserve"> </w:t>
            </w:r>
            <w:r w:rsidR="00D22D0D" w:rsidRPr="00E00F5B">
              <w:t>Яркульского сельсовета Купинского района Новосибирской области</w:t>
            </w:r>
            <w:r w:rsidRPr="009A04A5">
              <w:rPr>
                <w:lang w:bidi="ru-RU"/>
              </w:rPr>
              <w:t>, направленных на создание и укрепления толерантного отношения к представителям различных верований, религиозных взглядов, традиционных устоев, национальностей, конфессий, этнических групп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20EE" w:rsidRPr="009A04A5" w:rsidRDefault="005B20EE" w:rsidP="00E20722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>специалист</w:t>
            </w:r>
            <w:r w:rsidRPr="009A04A5">
              <w:rPr>
                <w:lang w:bidi="ru-RU"/>
              </w:rPr>
              <w:t xml:space="preserve"> администрации</w:t>
            </w:r>
            <w:r>
              <w:rPr>
                <w:lang w:bidi="ru-RU"/>
              </w:rPr>
              <w:t xml:space="preserve"> </w:t>
            </w:r>
            <w:r w:rsidRPr="00E00F5B">
              <w:t>Яркульского сельсовета Купинского района Новосибирской области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20EE" w:rsidRPr="009A04A5" w:rsidRDefault="005B20EE" w:rsidP="00E20722">
            <w:pPr>
              <w:jc w:val="both"/>
              <w:rPr>
                <w:lang w:bidi="ru-RU"/>
              </w:rPr>
            </w:pPr>
            <w:r w:rsidRPr="009A04A5">
              <w:rPr>
                <w:lang w:bidi="ru-RU"/>
              </w:rPr>
              <w:t>не реже 1 раза в год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20EE" w:rsidRDefault="005B20EE">
            <w:r w:rsidRPr="00001739">
              <w:rPr>
                <w:lang w:bidi="ru-RU"/>
              </w:rPr>
              <w:t xml:space="preserve">специалист администрации </w:t>
            </w:r>
            <w:r w:rsidRPr="00001739">
              <w:t>Яркульского сельсовета Купинского района Новосибирской области</w:t>
            </w:r>
          </w:p>
        </w:tc>
      </w:tr>
    </w:tbl>
    <w:p w:rsidR="00003AE1" w:rsidRPr="009A04A5" w:rsidRDefault="00003AE1" w:rsidP="00003AE1">
      <w:pPr>
        <w:jc w:val="both"/>
        <w:rPr>
          <w:lang w:bidi="ru-RU"/>
        </w:rPr>
      </w:pPr>
    </w:p>
    <w:p w:rsidR="00003AE1" w:rsidRDefault="00003AE1" w:rsidP="00003AE1">
      <w:pPr>
        <w:jc w:val="both"/>
        <w:rPr>
          <w:lang w:bidi="ru-RU"/>
        </w:rPr>
      </w:pPr>
    </w:p>
    <w:p w:rsidR="00003AE1" w:rsidRDefault="00003AE1" w:rsidP="00003AE1">
      <w:pPr>
        <w:jc w:val="both"/>
        <w:rPr>
          <w:lang w:bidi="ru-RU"/>
        </w:rPr>
      </w:pPr>
    </w:p>
    <w:p w:rsidR="008D45C8" w:rsidRPr="003F5B97" w:rsidRDefault="008D45C8" w:rsidP="00C713C6">
      <w:pPr>
        <w:tabs>
          <w:tab w:val="left" w:pos="3885"/>
        </w:tabs>
        <w:jc w:val="center"/>
      </w:pPr>
    </w:p>
    <w:sectPr w:rsidR="008D45C8" w:rsidRPr="003F5B97" w:rsidSect="00AB75C2">
      <w:pgSz w:w="11905" w:h="16838"/>
      <w:pgMar w:top="851" w:right="706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859"/>
    <w:multiLevelType w:val="hybridMultilevel"/>
    <w:tmpl w:val="EB9AF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E6EC1"/>
    <w:multiLevelType w:val="hybridMultilevel"/>
    <w:tmpl w:val="401E2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466CF"/>
    <w:multiLevelType w:val="hybridMultilevel"/>
    <w:tmpl w:val="B3485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60DA7"/>
    <w:multiLevelType w:val="multilevel"/>
    <w:tmpl w:val="DDACB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1D201D"/>
    <w:multiLevelType w:val="hybridMultilevel"/>
    <w:tmpl w:val="4620A612"/>
    <w:lvl w:ilvl="0" w:tplc="74682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0A4391B"/>
    <w:multiLevelType w:val="hybridMultilevel"/>
    <w:tmpl w:val="5E50B6CA"/>
    <w:lvl w:ilvl="0" w:tplc="158E61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AE3225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08AC5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8A61AF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EAE686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A06CEE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FAEBA3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B206B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0D69E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35913CF8"/>
    <w:multiLevelType w:val="multilevel"/>
    <w:tmpl w:val="DB2A61E4"/>
    <w:lvl w:ilvl="0">
      <w:start w:val="1"/>
      <w:numFmt w:val="decimal"/>
      <w:lvlText w:val="%1."/>
      <w:lvlJc w:val="left"/>
      <w:pPr>
        <w:ind w:left="1633" w:hanging="1065"/>
      </w:pPr>
    </w:lvl>
    <w:lvl w:ilvl="1">
      <w:start w:val="1"/>
      <w:numFmt w:val="decimal"/>
      <w:isLgl/>
      <w:lvlText w:val="%2."/>
      <w:lvlJc w:val="left"/>
      <w:pPr>
        <w:ind w:left="943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648" w:hanging="1080"/>
      </w:pPr>
    </w:lvl>
    <w:lvl w:ilvl="4">
      <w:start w:val="1"/>
      <w:numFmt w:val="decimal"/>
      <w:isLgl/>
      <w:lvlText w:val="%1.%2.%3.%4.%5"/>
      <w:lvlJc w:val="left"/>
      <w:pPr>
        <w:ind w:left="1648" w:hanging="1080"/>
      </w:pPr>
    </w:lvl>
    <w:lvl w:ilvl="5">
      <w:start w:val="1"/>
      <w:numFmt w:val="decimal"/>
      <w:isLgl/>
      <w:lvlText w:val="%1.%2.%3.%4.%5.%6"/>
      <w:lvlJc w:val="left"/>
      <w:pPr>
        <w:ind w:left="2008" w:hanging="1440"/>
      </w:pPr>
    </w:lvl>
    <w:lvl w:ilvl="6">
      <w:start w:val="1"/>
      <w:numFmt w:val="decimal"/>
      <w:isLgl/>
      <w:lvlText w:val="%1.%2.%3.%4.%5.%6.%7"/>
      <w:lvlJc w:val="left"/>
      <w:pPr>
        <w:ind w:left="2008" w:hanging="1440"/>
      </w:p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</w:lvl>
  </w:abstractNum>
  <w:abstractNum w:abstractNumId="8">
    <w:nsid w:val="3FC243CA"/>
    <w:multiLevelType w:val="multilevel"/>
    <w:tmpl w:val="A2A0610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2217" w:hanging="12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17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9">
    <w:nsid w:val="41617A9A"/>
    <w:multiLevelType w:val="multilevel"/>
    <w:tmpl w:val="A2A0610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2217" w:hanging="12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17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0">
    <w:nsid w:val="4166241E"/>
    <w:multiLevelType w:val="hybridMultilevel"/>
    <w:tmpl w:val="86387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84B53"/>
    <w:multiLevelType w:val="hybridMultilevel"/>
    <w:tmpl w:val="D60051B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453D6BD0"/>
    <w:multiLevelType w:val="hybridMultilevel"/>
    <w:tmpl w:val="D3FE5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27C9D"/>
    <w:multiLevelType w:val="hybridMultilevel"/>
    <w:tmpl w:val="BCB27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E110F"/>
    <w:multiLevelType w:val="hybridMultilevel"/>
    <w:tmpl w:val="3828ADD2"/>
    <w:lvl w:ilvl="0" w:tplc="7714C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4154B7"/>
    <w:multiLevelType w:val="hybridMultilevel"/>
    <w:tmpl w:val="60287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B1237"/>
    <w:multiLevelType w:val="hybridMultilevel"/>
    <w:tmpl w:val="12D4AFB6"/>
    <w:lvl w:ilvl="0" w:tplc="E39C89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BCE4176"/>
    <w:multiLevelType w:val="hybridMultilevel"/>
    <w:tmpl w:val="0F78D8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AF75556"/>
    <w:multiLevelType w:val="hybridMultilevel"/>
    <w:tmpl w:val="FA30B4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4CB6737"/>
    <w:multiLevelType w:val="hybridMultilevel"/>
    <w:tmpl w:val="B150BE96"/>
    <w:lvl w:ilvl="0" w:tplc="79C612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7"/>
  </w:num>
  <w:num w:numId="11">
    <w:abstractNumId w:val="15"/>
  </w:num>
  <w:num w:numId="12">
    <w:abstractNumId w:val="10"/>
  </w:num>
  <w:num w:numId="13">
    <w:abstractNumId w:val="17"/>
  </w:num>
  <w:num w:numId="14">
    <w:abstractNumId w:val="16"/>
  </w:num>
  <w:num w:numId="15">
    <w:abstractNumId w:val="0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</w:num>
  <w:num w:numId="20">
    <w:abstractNumId w:val="8"/>
  </w:num>
  <w:num w:numId="21">
    <w:abstractNumId w:val="13"/>
  </w:num>
  <w:num w:numId="22">
    <w:abstractNumId w:val="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C74622"/>
    <w:rsid w:val="00001F98"/>
    <w:rsid w:val="00003912"/>
    <w:rsid w:val="00003AE1"/>
    <w:rsid w:val="00003DB0"/>
    <w:rsid w:val="00006AEC"/>
    <w:rsid w:val="00020365"/>
    <w:rsid w:val="000271AC"/>
    <w:rsid w:val="00030B1C"/>
    <w:rsid w:val="00042100"/>
    <w:rsid w:val="00046EB2"/>
    <w:rsid w:val="000521BE"/>
    <w:rsid w:val="00053AE6"/>
    <w:rsid w:val="000727B3"/>
    <w:rsid w:val="00086625"/>
    <w:rsid w:val="000A1DD5"/>
    <w:rsid w:val="000A66C8"/>
    <w:rsid w:val="000B0513"/>
    <w:rsid w:val="000B2A00"/>
    <w:rsid w:val="000B42D2"/>
    <w:rsid w:val="000C407E"/>
    <w:rsid w:val="000C452D"/>
    <w:rsid w:val="000D16E3"/>
    <w:rsid w:val="000D2A76"/>
    <w:rsid w:val="000E51A5"/>
    <w:rsid w:val="000E5808"/>
    <w:rsid w:val="000E5D93"/>
    <w:rsid w:val="000E6975"/>
    <w:rsid w:val="00113576"/>
    <w:rsid w:val="001313AB"/>
    <w:rsid w:val="00137497"/>
    <w:rsid w:val="0015354C"/>
    <w:rsid w:val="0015361C"/>
    <w:rsid w:val="00163976"/>
    <w:rsid w:val="001708BB"/>
    <w:rsid w:val="00172262"/>
    <w:rsid w:val="00191C76"/>
    <w:rsid w:val="001A0F45"/>
    <w:rsid w:val="001C407B"/>
    <w:rsid w:val="001D655A"/>
    <w:rsid w:val="001E14D0"/>
    <w:rsid w:val="00203E66"/>
    <w:rsid w:val="00205C2E"/>
    <w:rsid w:val="002074D5"/>
    <w:rsid w:val="00225408"/>
    <w:rsid w:val="00236412"/>
    <w:rsid w:val="00250713"/>
    <w:rsid w:val="0025208C"/>
    <w:rsid w:val="00281E1D"/>
    <w:rsid w:val="00290D6C"/>
    <w:rsid w:val="00293E4D"/>
    <w:rsid w:val="00294B6A"/>
    <w:rsid w:val="00296554"/>
    <w:rsid w:val="00296820"/>
    <w:rsid w:val="002A4F80"/>
    <w:rsid w:val="002B4725"/>
    <w:rsid w:val="002E04E7"/>
    <w:rsid w:val="002E55C5"/>
    <w:rsid w:val="002E69C7"/>
    <w:rsid w:val="002F4DC1"/>
    <w:rsid w:val="0030082B"/>
    <w:rsid w:val="00312FB9"/>
    <w:rsid w:val="003228A7"/>
    <w:rsid w:val="00323681"/>
    <w:rsid w:val="00325FE8"/>
    <w:rsid w:val="00355703"/>
    <w:rsid w:val="003563CB"/>
    <w:rsid w:val="00361916"/>
    <w:rsid w:val="00366456"/>
    <w:rsid w:val="0037519D"/>
    <w:rsid w:val="00376E80"/>
    <w:rsid w:val="00377A2A"/>
    <w:rsid w:val="00391326"/>
    <w:rsid w:val="003A33E9"/>
    <w:rsid w:val="003B625C"/>
    <w:rsid w:val="003C73B8"/>
    <w:rsid w:val="003F40E6"/>
    <w:rsid w:val="003F5B97"/>
    <w:rsid w:val="004027A6"/>
    <w:rsid w:val="00403C67"/>
    <w:rsid w:val="00407FF1"/>
    <w:rsid w:val="00411626"/>
    <w:rsid w:val="0041282B"/>
    <w:rsid w:val="00421771"/>
    <w:rsid w:val="00434733"/>
    <w:rsid w:val="00434B54"/>
    <w:rsid w:val="004419A3"/>
    <w:rsid w:val="00445422"/>
    <w:rsid w:val="00454356"/>
    <w:rsid w:val="00472CB1"/>
    <w:rsid w:val="0047666E"/>
    <w:rsid w:val="00481A4D"/>
    <w:rsid w:val="004A113D"/>
    <w:rsid w:val="004B6C59"/>
    <w:rsid w:val="004C016B"/>
    <w:rsid w:val="004D32EB"/>
    <w:rsid w:val="004D356D"/>
    <w:rsid w:val="004D5549"/>
    <w:rsid w:val="004E4086"/>
    <w:rsid w:val="00502A1F"/>
    <w:rsid w:val="00502B6F"/>
    <w:rsid w:val="00506EE1"/>
    <w:rsid w:val="005129AF"/>
    <w:rsid w:val="00521878"/>
    <w:rsid w:val="00522DCF"/>
    <w:rsid w:val="0053080A"/>
    <w:rsid w:val="0053206A"/>
    <w:rsid w:val="00551454"/>
    <w:rsid w:val="00551D42"/>
    <w:rsid w:val="0055457D"/>
    <w:rsid w:val="00566DD5"/>
    <w:rsid w:val="00567DBD"/>
    <w:rsid w:val="00572684"/>
    <w:rsid w:val="00574661"/>
    <w:rsid w:val="00574ABD"/>
    <w:rsid w:val="00581EF0"/>
    <w:rsid w:val="00582316"/>
    <w:rsid w:val="00582547"/>
    <w:rsid w:val="00582621"/>
    <w:rsid w:val="005876C1"/>
    <w:rsid w:val="005972DD"/>
    <w:rsid w:val="005A1DE6"/>
    <w:rsid w:val="005B20EE"/>
    <w:rsid w:val="005C71FD"/>
    <w:rsid w:val="005D6901"/>
    <w:rsid w:val="005E3872"/>
    <w:rsid w:val="005E7B17"/>
    <w:rsid w:val="00606B46"/>
    <w:rsid w:val="00627930"/>
    <w:rsid w:val="00653342"/>
    <w:rsid w:val="0066750D"/>
    <w:rsid w:val="0067257E"/>
    <w:rsid w:val="006820B7"/>
    <w:rsid w:val="00691D23"/>
    <w:rsid w:val="006943A7"/>
    <w:rsid w:val="006959E8"/>
    <w:rsid w:val="006A231C"/>
    <w:rsid w:val="006C1F7B"/>
    <w:rsid w:val="006D3DBB"/>
    <w:rsid w:val="006D582D"/>
    <w:rsid w:val="006E5F04"/>
    <w:rsid w:val="006F10A6"/>
    <w:rsid w:val="006F1CA9"/>
    <w:rsid w:val="006F25E6"/>
    <w:rsid w:val="00701CEE"/>
    <w:rsid w:val="0071629F"/>
    <w:rsid w:val="00717172"/>
    <w:rsid w:val="0072333B"/>
    <w:rsid w:val="00733789"/>
    <w:rsid w:val="0074392C"/>
    <w:rsid w:val="00764D8D"/>
    <w:rsid w:val="007653F8"/>
    <w:rsid w:val="00765F44"/>
    <w:rsid w:val="00772587"/>
    <w:rsid w:val="007754EA"/>
    <w:rsid w:val="00787F79"/>
    <w:rsid w:val="00797B3B"/>
    <w:rsid w:val="007C7EE1"/>
    <w:rsid w:val="007D1819"/>
    <w:rsid w:val="00813A0B"/>
    <w:rsid w:val="00823468"/>
    <w:rsid w:val="008362E4"/>
    <w:rsid w:val="00837D61"/>
    <w:rsid w:val="008423F7"/>
    <w:rsid w:val="00847A19"/>
    <w:rsid w:val="008870C8"/>
    <w:rsid w:val="008961A9"/>
    <w:rsid w:val="00897A59"/>
    <w:rsid w:val="008C34C3"/>
    <w:rsid w:val="008C7879"/>
    <w:rsid w:val="008D45C8"/>
    <w:rsid w:val="008E22E0"/>
    <w:rsid w:val="008E3696"/>
    <w:rsid w:val="008F0FC1"/>
    <w:rsid w:val="009168E6"/>
    <w:rsid w:val="00922E42"/>
    <w:rsid w:val="0093573D"/>
    <w:rsid w:val="00941C8E"/>
    <w:rsid w:val="00954ADD"/>
    <w:rsid w:val="00957C1F"/>
    <w:rsid w:val="00975FE0"/>
    <w:rsid w:val="009A47FA"/>
    <w:rsid w:val="009B70AF"/>
    <w:rsid w:val="009D08C3"/>
    <w:rsid w:val="009F4B1C"/>
    <w:rsid w:val="009F68D6"/>
    <w:rsid w:val="009F6DF7"/>
    <w:rsid w:val="00A12C0B"/>
    <w:rsid w:val="00A418D8"/>
    <w:rsid w:val="00A43B21"/>
    <w:rsid w:val="00A529F1"/>
    <w:rsid w:val="00A61392"/>
    <w:rsid w:val="00A61487"/>
    <w:rsid w:val="00A64946"/>
    <w:rsid w:val="00A74ED9"/>
    <w:rsid w:val="00A83904"/>
    <w:rsid w:val="00A91AD8"/>
    <w:rsid w:val="00AB75C2"/>
    <w:rsid w:val="00AC6A04"/>
    <w:rsid w:val="00AD55EA"/>
    <w:rsid w:val="00AE02EE"/>
    <w:rsid w:val="00AE7014"/>
    <w:rsid w:val="00AF00BF"/>
    <w:rsid w:val="00AF0B06"/>
    <w:rsid w:val="00B03BE8"/>
    <w:rsid w:val="00B10DAD"/>
    <w:rsid w:val="00B17574"/>
    <w:rsid w:val="00B234FC"/>
    <w:rsid w:val="00B24E91"/>
    <w:rsid w:val="00B62D8B"/>
    <w:rsid w:val="00B63FC5"/>
    <w:rsid w:val="00B743B2"/>
    <w:rsid w:val="00B901A5"/>
    <w:rsid w:val="00B9785E"/>
    <w:rsid w:val="00BA1606"/>
    <w:rsid w:val="00BA463A"/>
    <w:rsid w:val="00BA4B58"/>
    <w:rsid w:val="00BC76F9"/>
    <w:rsid w:val="00BD0C67"/>
    <w:rsid w:val="00BD332F"/>
    <w:rsid w:val="00BD7731"/>
    <w:rsid w:val="00BE5770"/>
    <w:rsid w:val="00BE5CB3"/>
    <w:rsid w:val="00BF60CD"/>
    <w:rsid w:val="00C11544"/>
    <w:rsid w:val="00C36F0F"/>
    <w:rsid w:val="00C665E0"/>
    <w:rsid w:val="00C713C6"/>
    <w:rsid w:val="00C73B9B"/>
    <w:rsid w:val="00C74622"/>
    <w:rsid w:val="00C9582C"/>
    <w:rsid w:val="00CA0325"/>
    <w:rsid w:val="00CA0A11"/>
    <w:rsid w:val="00CB6FCE"/>
    <w:rsid w:val="00CD1D27"/>
    <w:rsid w:val="00CF216D"/>
    <w:rsid w:val="00CF2341"/>
    <w:rsid w:val="00CF5FEF"/>
    <w:rsid w:val="00CF6D04"/>
    <w:rsid w:val="00CF7774"/>
    <w:rsid w:val="00D07075"/>
    <w:rsid w:val="00D146E4"/>
    <w:rsid w:val="00D20626"/>
    <w:rsid w:val="00D2150B"/>
    <w:rsid w:val="00D22D0D"/>
    <w:rsid w:val="00D37CA8"/>
    <w:rsid w:val="00D46A5E"/>
    <w:rsid w:val="00D50BC5"/>
    <w:rsid w:val="00D54B0B"/>
    <w:rsid w:val="00D571A1"/>
    <w:rsid w:val="00D57F7D"/>
    <w:rsid w:val="00D63A19"/>
    <w:rsid w:val="00D9485D"/>
    <w:rsid w:val="00D9672D"/>
    <w:rsid w:val="00D96FB1"/>
    <w:rsid w:val="00DA752D"/>
    <w:rsid w:val="00DB22EF"/>
    <w:rsid w:val="00DB605F"/>
    <w:rsid w:val="00DC075E"/>
    <w:rsid w:val="00DC7CBD"/>
    <w:rsid w:val="00DE2257"/>
    <w:rsid w:val="00DF3943"/>
    <w:rsid w:val="00DF3BAC"/>
    <w:rsid w:val="00E00F5B"/>
    <w:rsid w:val="00E05421"/>
    <w:rsid w:val="00E1538D"/>
    <w:rsid w:val="00E170EE"/>
    <w:rsid w:val="00E33575"/>
    <w:rsid w:val="00E5194F"/>
    <w:rsid w:val="00E55F83"/>
    <w:rsid w:val="00E73C52"/>
    <w:rsid w:val="00E80E2A"/>
    <w:rsid w:val="00EA7E05"/>
    <w:rsid w:val="00EC3B5B"/>
    <w:rsid w:val="00EC57C3"/>
    <w:rsid w:val="00EE043D"/>
    <w:rsid w:val="00EE363B"/>
    <w:rsid w:val="00EE3C5E"/>
    <w:rsid w:val="00EE550F"/>
    <w:rsid w:val="00EF3083"/>
    <w:rsid w:val="00EF4AF8"/>
    <w:rsid w:val="00F037A4"/>
    <w:rsid w:val="00F22394"/>
    <w:rsid w:val="00F22E8E"/>
    <w:rsid w:val="00F338CF"/>
    <w:rsid w:val="00F35F8E"/>
    <w:rsid w:val="00F363D9"/>
    <w:rsid w:val="00F57BB9"/>
    <w:rsid w:val="00F62DDB"/>
    <w:rsid w:val="00F722DF"/>
    <w:rsid w:val="00F75999"/>
    <w:rsid w:val="00F87F1B"/>
    <w:rsid w:val="00F90CFA"/>
    <w:rsid w:val="00FA1487"/>
    <w:rsid w:val="00FA78AA"/>
    <w:rsid w:val="00FB73BF"/>
    <w:rsid w:val="00FE1A7B"/>
    <w:rsid w:val="00FE2EDE"/>
    <w:rsid w:val="00FE3FF5"/>
    <w:rsid w:val="00FE65C2"/>
    <w:rsid w:val="00FE796D"/>
    <w:rsid w:val="00FF4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622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DB22EF"/>
    <w:pPr>
      <w:keepNext/>
      <w:autoSpaceDE w:val="0"/>
      <w:autoSpaceDN w:val="0"/>
      <w:snapToGrid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4622"/>
    <w:pPr>
      <w:autoSpaceDE w:val="0"/>
      <w:autoSpaceDN w:val="0"/>
      <w:snapToGrid/>
      <w:jc w:val="both"/>
    </w:pPr>
  </w:style>
  <w:style w:type="character" w:customStyle="1" w:styleId="a4">
    <w:name w:val="Основной текст Знак"/>
    <w:link w:val="a3"/>
    <w:semiHidden/>
    <w:locked/>
    <w:rsid w:val="00C74622"/>
    <w:rPr>
      <w:sz w:val="28"/>
      <w:szCs w:val="28"/>
      <w:lang w:val="ru-RU" w:eastAsia="ru-RU" w:bidi="ar-SA"/>
    </w:rPr>
  </w:style>
  <w:style w:type="paragraph" w:customStyle="1" w:styleId="ConsPlusTitle">
    <w:name w:val="ConsPlusTitle"/>
    <w:uiPriority w:val="99"/>
    <w:rsid w:val="00C74622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5">
    <w:name w:val="Цветовое выделение"/>
    <w:rsid w:val="00DB22EF"/>
    <w:rPr>
      <w:b/>
      <w:bCs/>
      <w:color w:val="000080"/>
    </w:rPr>
  </w:style>
  <w:style w:type="character" w:styleId="a6">
    <w:name w:val="Strong"/>
    <w:qFormat/>
    <w:rsid w:val="00DB22EF"/>
    <w:rPr>
      <w:b/>
      <w:bCs/>
    </w:rPr>
  </w:style>
  <w:style w:type="paragraph" w:styleId="a7">
    <w:name w:val="Normal (Web)"/>
    <w:basedOn w:val="a"/>
    <w:uiPriority w:val="99"/>
    <w:rsid w:val="00DB22EF"/>
    <w:pPr>
      <w:snapToGri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rsid w:val="00B03BE8"/>
    <w:pPr>
      <w:snapToGri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B03BE8"/>
    <w:rPr>
      <w:sz w:val="24"/>
      <w:szCs w:val="24"/>
    </w:rPr>
  </w:style>
  <w:style w:type="character" w:customStyle="1" w:styleId="a8">
    <w:name w:val="Основной текст с отступом Знак"/>
    <w:link w:val="a9"/>
    <w:locked/>
    <w:rsid w:val="00F87F1B"/>
    <w:rPr>
      <w:sz w:val="24"/>
      <w:szCs w:val="24"/>
    </w:rPr>
  </w:style>
  <w:style w:type="paragraph" w:styleId="a9">
    <w:name w:val="Body Text Indent"/>
    <w:basedOn w:val="a"/>
    <w:link w:val="a8"/>
    <w:rsid w:val="00F87F1B"/>
    <w:pPr>
      <w:snapToGrid/>
      <w:spacing w:after="120"/>
      <w:ind w:left="283"/>
    </w:pPr>
    <w:rPr>
      <w:sz w:val="24"/>
      <w:szCs w:val="24"/>
    </w:rPr>
  </w:style>
  <w:style w:type="character" w:customStyle="1" w:styleId="10">
    <w:name w:val="Основной текст с отступом Знак1"/>
    <w:rsid w:val="00F87F1B"/>
    <w:rPr>
      <w:sz w:val="28"/>
      <w:szCs w:val="28"/>
    </w:rPr>
  </w:style>
  <w:style w:type="paragraph" w:styleId="aa">
    <w:name w:val="Block Text"/>
    <w:basedOn w:val="a"/>
    <w:rsid w:val="00653342"/>
    <w:pPr>
      <w:snapToGrid/>
      <w:ind w:left="567" w:right="4437"/>
    </w:pPr>
    <w:rPr>
      <w:szCs w:val="20"/>
    </w:rPr>
  </w:style>
  <w:style w:type="paragraph" w:styleId="21">
    <w:name w:val="Body Text Indent 2"/>
    <w:basedOn w:val="a"/>
    <w:link w:val="22"/>
    <w:rsid w:val="00F363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363D9"/>
    <w:rPr>
      <w:sz w:val="28"/>
      <w:szCs w:val="28"/>
    </w:rPr>
  </w:style>
  <w:style w:type="paragraph" w:styleId="ab">
    <w:name w:val="Balloon Text"/>
    <w:basedOn w:val="a"/>
    <w:link w:val="ac"/>
    <w:rsid w:val="006D3DB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6D3DB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074D5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No Spacing"/>
    <w:qFormat/>
    <w:rsid w:val="0032368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F23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DF3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nhideWhenUsed/>
    <w:rsid w:val="00A91A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10DAD"/>
  </w:style>
  <w:style w:type="paragraph" w:customStyle="1" w:styleId="ConsPlusNormal">
    <w:name w:val="ConsPlusNormal"/>
    <w:rsid w:val="00FB73B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804DC4353CCC4CA11C86766DC60BFA" ma:contentTypeVersion="1" ma:contentTypeDescription="Создание документа." ma:contentTypeScope="" ma:versionID="e3e7f4a9ea05b3d4498eeb6a09cece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91ea5d4dad938d6c49fa2a152442e9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DF30E7-C439-44D1-8465-46D67FD101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9DEA83-28DF-40C7-9295-B473B10C7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84E14A-26D3-4FC5-ACB1-FB499D8331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3353D8-63A7-499D-A858-6C284E96F159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ЧЕНЕВСКОГО РАЙОНА</vt:lpstr>
    </vt:vector>
  </TitlesOfParts>
  <Company>Организация</Company>
  <LinksUpToDate>false</LinksUpToDate>
  <CharactersWithSpaces>1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ЧЕНЕВСКОГО РАЙОНА</dc:title>
  <dc:creator>Customer</dc:creator>
  <cp:lastModifiedBy>User</cp:lastModifiedBy>
  <cp:revision>24</cp:revision>
  <cp:lastPrinted>2023-11-09T02:16:00Z</cp:lastPrinted>
  <dcterms:created xsi:type="dcterms:W3CDTF">2021-07-05T08:21:00Z</dcterms:created>
  <dcterms:modified xsi:type="dcterms:W3CDTF">2024-11-11T11:15:00Z</dcterms:modified>
</cp:coreProperties>
</file>